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611CD" w14:textId="4C0C3695" w:rsidR="008E6293" w:rsidRDefault="00221D3D" w:rsidP="005A4D6F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 </w:t>
      </w:r>
    </w:p>
    <w:p w14:paraId="7E03E0A0" w14:textId="77777777" w:rsidR="008E6293" w:rsidRDefault="008E6293" w:rsidP="008E6293">
      <w:pPr>
        <w:jc w:val="center"/>
      </w:pPr>
      <w:r>
        <w:rPr>
          <w:noProof/>
        </w:rPr>
        <w:drawing>
          <wp:inline distT="0" distB="0" distL="0" distR="0" wp14:anchorId="30E10E1D" wp14:editId="44E72A07">
            <wp:extent cx="1524000" cy="1524000"/>
            <wp:effectExtent l="0" t="0" r="0" b="0"/>
            <wp:docPr id="1437112228" name="Picture 1437112228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4AE4" w14:textId="77777777" w:rsidR="008E6293" w:rsidRDefault="008E6293" w:rsidP="008E62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8658F">
        <w:rPr>
          <w:b/>
          <w:sz w:val="28"/>
          <w:szCs w:val="28"/>
        </w:rPr>
        <w:t>Thanks for playing ball with Titan!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  <w:highlight w:val="yellow"/>
        </w:rPr>
        <w:t>Lions Club Park – 5500 Rockbridge Circle NW, Lilburn</w:t>
      </w:r>
      <w:r w:rsidRPr="00445EDA">
        <w:rPr>
          <w:b/>
          <w:sz w:val="28"/>
          <w:szCs w:val="28"/>
          <w:highlight w:val="yellow"/>
        </w:rPr>
        <w:t>, GA</w:t>
      </w:r>
    </w:p>
    <w:p w14:paraId="5FBEF4E7" w14:textId="77777777" w:rsidR="008E6293" w:rsidRDefault="008E6293" w:rsidP="008E6293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>Format: 3 seeding games + single elimination bracket play</w:t>
      </w:r>
    </w:p>
    <w:p w14:paraId="3BC6274C" w14:textId="77777777" w:rsidR="008E6293" w:rsidRPr="00776694" w:rsidRDefault="008E6293" w:rsidP="008E6293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3BDE5F3C" w14:textId="77777777" w:rsidR="008E6293" w:rsidRDefault="008E6293" w:rsidP="008E6293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Entry Fee - $450</w:t>
      </w:r>
    </w:p>
    <w:p w14:paraId="5CF8455B" w14:textId="77777777" w:rsidR="008E6293" w:rsidRDefault="008E6293" w:rsidP="008E6293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Team Gate Fee - $135</w:t>
      </w:r>
    </w:p>
    <w:p w14:paraId="3B89959E" w14:textId="77777777" w:rsidR="008E6293" w:rsidRDefault="008E6293" w:rsidP="008E6293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35 if unpaid in 2025</w:t>
      </w:r>
    </w:p>
    <w:p w14:paraId="283D94E8" w14:textId="77777777" w:rsidR="008E6293" w:rsidRDefault="008E6293" w:rsidP="008E6293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5D865F32" w14:textId="77777777" w:rsidR="008E6293" w:rsidRDefault="008E6293" w:rsidP="008E6293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06FEF5FB" w14:textId="0F26E171" w:rsidR="008E6293" w:rsidRPr="00F32D58" w:rsidRDefault="008E6293" w:rsidP="008E6293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</w:pPr>
      <w:r w:rsidRPr="00F32D58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 xml:space="preserve">Site Director: </w:t>
      </w:r>
      <w:r w:rsidR="00C23334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>Rickey</w:t>
      </w:r>
      <w:r w:rsidRPr="00F32D58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 xml:space="preserve"> (404)-</w:t>
      </w:r>
      <w:r w:rsidR="00C23334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>625</w:t>
      </w:r>
      <w:r w:rsidRPr="00F32D58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>-</w:t>
      </w:r>
      <w:r w:rsidR="00C23334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>4406</w:t>
      </w:r>
    </w:p>
    <w:p w14:paraId="7E2F5879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7962264B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456413B1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2B543E4D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59E6D102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06ED2D0C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53E5C760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311E998C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7DF56A5F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26C6D5CB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35049B0C" w14:textId="1650A123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</w:t>
      </w:r>
      <w:r w:rsidR="00BC0588">
        <w:rPr>
          <w:b/>
          <w:sz w:val="28"/>
          <w:szCs w:val="28"/>
          <w:highlight w:val="yellow"/>
        </w:rPr>
        <w:t>4</w:t>
      </w:r>
      <w:r>
        <w:rPr>
          <w:b/>
          <w:sz w:val="28"/>
          <w:szCs w:val="28"/>
          <w:highlight w:val="yellow"/>
        </w:rPr>
        <w:t>U Seeding Games – 70min finish the inning</w:t>
      </w:r>
    </w:p>
    <w:p w14:paraId="0CBCEE15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706637C" w14:textId="0CA13F66" w:rsidR="008E6293" w:rsidRPr="00082804" w:rsidRDefault="008E6293" w:rsidP="008E62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C23334">
        <w:rPr>
          <w:b/>
          <w:sz w:val="28"/>
          <w:szCs w:val="28"/>
        </w:rPr>
        <w:t>Rickey</w:t>
      </w:r>
      <w:r>
        <w:rPr>
          <w:b/>
          <w:sz w:val="28"/>
          <w:szCs w:val="28"/>
        </w:rPr>
        <w:t xml:space="preserve"> (404)-</w:t>
      </w:r>
      <w:r w:rsidR="00C23334">
        <w:rPr>
          <w:b/>
          <w:sz w:val="28"/>
          <w:szCs w:val="28"/>
        </w:rPr>
        <w:t>625-4406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C23334">
        <w:rPr>
          <w:b/>
          <w:sz w:val="28"/>
          <w:szCs w:val="28"/>
          <w:highlight w:val="yellow"/>
        </w:rPr>
        <w:t>Rickey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79251A55" w14:textId="2F34E12F" w:rsidR="008E6293" w:rsidRDefault="008E6293" w:rsidP="004E60F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990"/>
        <w:gridCol w:w="3150"/>
      </w:tblGrid>
      <w:tr w:rsidR="008E6293" w14:paraId="721D3E2B" w14:textId="77777777" w:rsidTr="00C21449">
        <w:tc>
          <w:tcPr>
            <w:tcW w:w="1080" w:type="dxa"/>
            <w:shd w:val="clear" w:color="auto" w:fill="FFFFFF" w:themeFill="background1"/>
          </w:tcPr>
          <w:p w14:paraId="1F701648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2A13951C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4C4C1B8D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1EC9DBE6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990" w:type="dxa"/>
            <w:shd w:val="clear" w:color="auto" w:fill="FFFFFF" w:themeFill="background1"/>
          </w:tcPr>
          <w:p w14:paraId="4105BAB4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150" w:type="dxa"/>
            <w:shd w:val="clear" w:color="auto" w:fill="FFFFFF" w:themeFill="background1"/>
          </w:tcPr>
          <w:p w14:paraId="13D8756B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62B70" w14:paraId="188FE5D3" w14:textId="77777777" w:rsidTr="00C21449">
        <w:tc>
          <w:tcPr>
            <w:tcW w:w="1080" w:type="dxa"/>
          </w:tcPr>
          <w:p w14:paraId="29F8D0FA" w14:textId="224B89D7" w:rsidR="00862B70" w:rsidRDefault="00C214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4975C1F0" w14:textId="46F3BEAB" w:rsidR="00862B70" w:rsidRDefault="00C214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459DFA17" w14:textId="266EA22C" w:rsidR="00862B70" w:rsidRDefault="00C21449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58901F64" w14:textId="2F6BDEA5" w:rsidR="00862B70" w:rsidRDefault="00BE081A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Lightning</w:t>
            </w:r>
          </w:p>
        </w:tc>
        <w:tc>
          <w:tcPr>
            <w:tcW w:w="990" w:type="dxa"/>
          </w:tcPr>
          <w:p w14:paraId="2C1133C5" w14:textId="4088ACBD" w:rsidR="00862B70" w:rsidRDefault="00FB3968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11</w:t>
            </w:r>
          </w:p>
        </w:tc>
        <w:tc>
          <w:tcPr>
            <w:tcW w:w="3150" w:type="dxa"/>
          </w:tcPr>
          <w:p w14:paraId="2AFBCA62" w14:textId="7CE7B70D" w:rsidR="00862B70" w:rsidRDefault="00BE081A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Athletics</w:t>
            </w:r>
          </w:p>
        </w:tc>
      </w:tr>
      <w:tr w:rsidR="008E6293" w14:paraId="5BA3166C" w14:textId="77777777" w:rsidTr="00C21449">
        <w:tc>
          <w:tcPr>
            <w:tcW w:w="1080" w:type="dxa"/>
          </w:tcPr>
          <w:p w14:paraId="5CC1E51B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157F37B2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4C8856F2" w14:textId="3B21BE2E" w:rsidR="008E6293" w:rsidRDefault="004E60F3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257C4CFF" w14:textId="2C55E00B" w:rsidR="008E6293" w:rsidRDefault="00EA3965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it Squad 2K12</w:t>
            </w:r>
          </w:p>
        </w:tc>
        <w:tc>
          <w:tcPr>
            <w:tcW w:w="990" w:type="dxa"/>
          </w:tcPr>
          <w:p w14:paraId="2CA28644" w14:textId="51E9BD41" w:rsidR="008E6293" w:rsidRPr="0055483A" w:rsidRDefault="00FB3968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20</w:t>
            </w:r>
          </w:p>
        </w:tc>
        <w:tc>
          <w:tcPr>
            <w:tcW w:w="3150" w:type="dxa"/>
          </w:tcPr>
          <w:p w14:paraId="720597F2" w14:textId="04656009" w:rsidR="008E6293" w:rsidRDefault="00664FD6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ex United Cobras</w:t>
            </w:r>
          </w:p>
        </w:tc>
      </w:tr>
      <w:tr w:rsidR="008E6293" w14:paraId="09E66218" w14:textId="77777777" w:rsidTr="00C21449">
        <w:tc>
          <w:tcPr>
            <w:tcW w:w="1080" w:type="dxa"/>
            <w:shd w:val="clear" w:color="auto" w:fill="E2EFD9" w:themeFill="accent6" w:themeFillTint="33"/>
          </w:tcPr>
          <w:p w14:paraId="1AA022A6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C5E05FC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E18598F" w14:textId="10C6098A" w:rsidR="008E6293" w:rsidRDefault="004E60F3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7308197" w14:textId="6F38B019" w:rsidR="008E6293" w:rsidRDefault="007C6F8B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Girls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7AE851FF" w14:textId="3985C627" w:rsidR="008E6293" w:rsidRPr="0055483A" w:rsidRDefault="00FB3968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5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3D9EA32A" w14:textId="2CD95000" w:rsidR="008E6293" w:rsidRDefault="007C6F8B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Young Guns</w:t>
            </w:r>
          </w:p>
        </w:tc>
      </w:tr>
      <w:tr w:rsidR="008E6293" w:rsidRPr="0055483A" w14:paraId="42A77C4E" w14:textId="77777777" w:rsidTr="00C21449">
        <w:tc>
          <w:tcPr>
            <w:tcW w:w="1080" w:type="dxa"/>
            <w:shd w:val="clear" w:color="auto" w:fill="E2EFD9" w:themeFill="accent6" w:themeFillTint="33"/>
          </w:tcPr>
          <w:p w14:paraId="664DF268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75968C1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C14A050" w14:textId="1C93884E" w:rsidR="008E6293" w:rsidRPr="0055483A" w:rsidRDefault="004E60F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E56DBA0" w14:textId="4CFFDAFF" w:rsidR="008E6293" w:rsidRPr="0055483A" w:rsidRDefault="007C6F8B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reproof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45347CAA" w14:textId="51C53669" w:rsidR="008E6293" w:rsidRPr="0055483A" w:rsidRDefault="00FB3968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3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099F630C" w14:textId="52CF78BB" w:rsidR="008E6293" w:rsidRPr="0055483A" w:rsidRDefault="007C6F8B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Premier Wiljax</w:t>
            </w:r>
          </w:p>
        </w:tc>
      </w:tr>
      <w:tr w:rsidR="008E6293" w14:paraId="3CBEEE57" w14:textId="77777777" w:rsidTr="00C21449">
        <w:tc>
          <w:tcPr>
            <w:tcW w:w="1080" w:type="dxa"/>
          </w:tcPr>
          <w:p w14:paraId="52849840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</w:tcPr>
          <w:p w14:paraId="43D1B9E0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5FD48C0F" w14:textId="54B61F2A" w:rsidR="008E6293" w:rsidRDefault="004E60F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780DF270" w14:textId="2191FB2F" w:rsidR="008E6293" w:rsidRDefault="000364A4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Lightning</w:t>
            </w:r>
          </w:p>
        </w:tc>
        <w:tc>
          <w:tcPr>
            <w:tcW w:w="990" w:type="dxa"/>
          </w:tcPr>
          <w:p w14:paraId="4A1AAE78" w14:textId="3686B762" w:rsidR="008E6293" w:rsidRPr="0055483A" w:rsidRDefault="00090EE4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1</w:t>
            </w:r>
          </w:p>
        </w:tc>
        <w:tc>
          <w:tcPr>
            <w:tcW w:w="3150" w:type="dxa"/>
          </w:tcPr>
          <w:p w14:paraId="7CA40E20" w14:textId="21AA786C" w:rsidR="008E6293" w:rsidRDefault="00921745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it Squad 2K12</w:t>
            </w:r>
          </w:p>
        </w:tc>
      </w:tr>
      <w:tr w:rsidR="008E6293" w14:paraId="08AC6E44" w14:textId="77777777" w:rsidTr="00C21449">
        <w:tc>
          <w:tcPr>
            <w:tcW w:w="1080" w:type="dxa"/>
          </w:tcPr>
          <w:p w14:paraId="03CA5E3E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</w:tcPr>
          <w:p w14:paraId="058E33D0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3B666A62" w14:textId="4FB5B9E2" w:rsidR="008E6293" w:rsidRDefault="004E60F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630C17CD" w14:textId="6907D4DB" w:rsidR="008E6293" w:rsidRDefault="00921745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Athletics</w:t>
            </w:r>
          </w:p>
        </w:tc>
        <w:tc>
          <w:tcPr>
            <w:tcW w:w="990" w:type="dxa"/>
          </w:tcPr>
          <w:p w14:paraId="61FA0A62" w14:textId="52192E11" w:rsidR="008E6293" w:rsidRPr="0055483A" w:rsidRDefault="00090EE4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1</w:t>
            </w:r>
          </w:p>
        </w:tc>
        <w:tc>
          <w:tcPr>
            <w:tcW w:w="3150" w:type="dxa"/>
          </w:tcPr>
          <w:p w14:paraId="506D358E" w14:textId="7B7955F8" w:rsidR="008E6293" w:rsidRDefault="00921745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ex United Cobras</w:t>
            </w:r>
          </w:p>
        </w:tc>
      </w:tr>
      <w:tr w:rsidR="008E6293" w14:paraId="4D2B8AF8" w14:textId="77777777" w:rsidTr="00C21449">
        <w:tc>
          <w:tcPr>
            <w:tcW w:w="1080" w:type="dxa"/>
            <w:shd w:val="clear" w:color="auto" w:fill="E2EFD9" w:themeFill="accent6" w:themeFillTint="33"/>
          </w:tcPr>
          <w:p w14:paraId="4D07C73C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E732662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294526B" w14:textId="4803FDC9" w:rsidR="008E6293" w:rsidRDefault="004E60F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F2AC463" w14:textId="274055E4" w:rsidR="008E6293" w:rsidRDefault="007C6F8B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Girls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56BCEAEC" w14:textId="491E0A86" w:rsidR="008E6293" w:rsidRPr="0055483A" w:rsidRDefault="00090EE4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9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288D3B60" w14:textId="0BC5CD32" w:rsidR="008E6293" w:rsidRDefault="007C6F8B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reproof</w:t>
            </w:r>
          </w:p>
        </w:tc>
      </w:tr>
      <w:tr w:rsidR="008E6293" w14:paraId="0DCD60F5" w14:textId="77777777" w:rsidTr="00C21449">
        <w:tc>
          <w:tcPr>
            <w:tcW w:w="1080" w:type="dxa"/>
            <w:shd w:val="clear" w:color="auto" w:fill="E2EFD9" w:themeFill="accent6" w:themeFillTint="33"/>
          </w:tcPr>
          <w:p w14:paraId="1A7F35AC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D3AB857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0BEA590" w14:textId="3F3EC07D" w:rsidR="008E6293" w:rsidRDefault="004E60F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CE27BD9" w14:textId="1E26DE11" w:rsidR="008E6293" w:rsidRDefault="007C6F8B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Young Guns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77B61B74" w14:textId="3FC45DD6" w:rsidR="008E6293" w:rsidRDefault="00090EE4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8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2048395D" w14:textId="30B3BAA7" w:rsidR="008E6293" w:rsidRDefault="007C6F8B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Premier Wiljax</w:t>
            </w:r>
          </w:p>
        </w:tc>
      </w:tr>
      <w:tr w:rsidR="008E6293" w:rsidRPr="0055483A" w14:paraId="74CCCA76" w14:textId="77777777" w:rsidTr="00C21449">
        <w:tc>
          <w:tcPr>
            <w:tcW w:w="1080" w:type="dxa"/>
          </w:tcPr>
          <w:p w14:paraId="1197C2E5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</w:tcPr>
          <w:p w14:paraId="061C7CF3" w14:textId="61702CE5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0DF21AC5" w14:textId="2FF80306" w:rsidR="008E6293" w:rsidRPr="0055483A" w:rsidRDefault="004E60F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1BF9BCA7" w14:textId="72505850" w:rsidR="008E6293" w:rsidRPr="0055483A" w:rsidRDefault="00921745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Lightning</w:t>
            </w:r>
          </w:p>
        </w:tc>
        <w:tc>
          <w:tcPr>
            <w:tcW w:w="990" w:type="dxa"/>
          </w:tcPr>
          <w:p w14:paraId="56C71846" w14:textId="239C2173" w:rsidR="008E6293" w:rsidRPr="0055483A" w:rsidRDefault="005C15F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8</w:t>
            </w:r>
          </w:p>
        </w:tc>
        <w:tc>
          <w:tcPr>
            <w:tcW w:w="3150" w:type="dxa"/>
          </w:tcPr>
          <w:p w14:paraId="2EFB2BD1" w14:textId="0D7376F0" w:rsidR="008E6293" w:rsidRPr="0055483A" w:rsidRDefault="00921745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ex United Cobras</w:t>
            </w:r>
          </w:p>
        </w:tc>
      </w:tr>
      <w:tr w:rsidR="008E6293" w14:paraId="527DF4F9" w14:textId="77777777" w:rsidTr="00C21449">
        <w:tc>
          <w:tcPr>
            <w:tcW w:w="1080" w:type="dxa"/>
            <w:shd w:val="clear" w:color="auto" w:fill="FFFFFF" w:themeFill="background1"/>
          </w:tcPr>
          <w:p w14:paraId="6F801364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FFFFFF" w:themeFill="background1"/>
          </w:tcPr>
          <w:p w14:paraId="1F74CD5B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5EF6D06F" w14:textId="5D9FD5D4" w:rsidR="008E6293" w:rsidRDefault="004E60F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3DA70AE4" w14:textId="7744DD1C" w:rsidR="008E6293" w:rsidRDefault="006F3DD0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Athletics</w:t>
            </w:r>
          </w:p>
        </w:tc>
        <w:tc>
          <w:tcPr>
            <w:tcW w:w="990" w:type="dxa"/>
            <w:shd w:val="clear" w:color="auto" w:fill="FFFFFF" w:themeFill="background1"/>
          </w:tcPr>
          <w:p w14:paraId="4C599B21" w14:textId="1FC30684" w:rsidR="008E6293" w:rsidRPr="0055483A" w:rsidRDefault="005C15F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0</w:t>
            </w:r>
          </w:p>
        </w:tc>
        <w:tc>
          <w:tcPr>
            <w:tcW w:w="3150" w:type="dxa"/>
            <w:shd w:val="clear" w:color="auto" w:fill="FFFFFF" w:themeFill="background1"/>
          </w:tcPr>
          <w:p w14:paraId="24A113B6" w14:textId="5F08442D" w:rsidR="008E6293" w:rsidRDefault="006F3DD0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it Squad 2K12</w:t>
            </w:r>
          </w:p>
        </w:tc>
      </w:tr>
      <w:tr w:rsidR="00C21449" w14:paraId="01054ACE" w14:textId="77777777" w:rsidTr="00C21449">
        <w:tc>
          <w:tcPr>
            <w:tcW w:w="1080" w:type="dxa"/>
            <w:shd w:val="clear" w:color="auto" w:fill="E2EFD9" w:themeFill="accent6" w:themeFillTint="33"/>
          </w:tcPr>
          <w:p w14:paraId="1C4A1342" w14:textId="219F6127" w:rsidR="00C21449" w:rsidRDefault="00C21449" w:rsidP="00A918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0D17D54" w14:textId="77777777" w:rsidR="00C21449" w:rsidRDefault="00C21449" w:rsidP="00A918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FC1DBC0" w14:textId="77777777" w:rsidR="00C21449" w:rsidRDefault="00C21449" w:rsidP="00A918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B184598" w14:textId="490FE126" w:rsidR="00C21449" w:rsidRDefault="007C6F8B" w:rsidP="00A918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Girls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5D32A0D3" w14:textId="0811C072" w:rsidR="00C21449" w:rsidRPr="0055483A" w:rsidRDefault="00FD78A8" w:rsidP="00A918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9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7A5098DD" w14:textId="04531BAD" w:rsidR="00C21449" w:rsidRDefault="007C6F8B" w:rsidP="00A918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Premier Wiljax</w:t>
            </w:r>
          </w:p>
        </w:tc>
      </w:tr>
      <w:tr w:rsidR="00C21449" w14:paraId="0C38F045" w14:textId="77777777" w:rsidTr="00C21449">
        <w:tc>
          <w:tcPr>
            <w:tcW w:w="1080" w:type="dxa"/>
            <w:shd w:val="clear" w:color="auto" w:fill="E2EFD9" w:themeFill="accent6" w:themeFillTint="33"/>
          </w:tcPr>
          <w:p w14:paraId="43135F55" w14:textId="07AEB8F7" w:rsidR="00C21449" w:rsidRDefault="00C21449" w:rsidP="00A918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93D16F2" w14:textId="77777777" w:rsidR="00C21449" w:rsidRDefault="00C21449" w:rsidP="00A918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7A629C4" w14:textId="77777777" w:rsidR="00C21449" w:rsidRDefault="00C21449" w:rsidP="00A918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C9D149A" w14:textId="30A0868B" w:rsidR="00C21449" w:rsidRDefault="007C6F8B" w:rsidP="00A918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reproof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112C2DF7" w14:textId="57637B1D" w:rsidR="00C21449" w:rsidRDefault="00FD78A8" w:rsidP="00A918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4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66EC2449" w14:textId="2A7FAF04" w:rsidR="00C21449" w:rsidRDefault="007C6F8B" w:rsidP="00A918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Young Guns</w:t>
            </w:r>
          </w:p>
        </w:tc>
      </w:tr>
    </w:tbl>
    <w:p w14:paraId="005F77C3" w14:textId="77777777" w:rsidR="00C23334" w:rsidRPr="00BC0588" w:rsidRDefault="00C23334" w:rsidP="00C21449">
      <w:pPr>
        <w:jc w:val="center"/>
        <w:rPr>
          <w:b/>
          <w:sz w:val="28"/>
          <w:szCs w:val="28"/>
          <w:highlight w:val="yellow"/>
        </w:rPr>
      </w:pPr>
      <w:r w:rsidRPr="00BC0588">
        <w:rPr>
          <w:b/>
          <w:sz w:val="28"/>
          <w:szCs w:val="28"/>
          <w:highlight w:val="yellow"/>
        </w:rPr>
        <w:t>14U Bracket Games - 75min finish the inning</w:t>
      </w:r>
    </w:p>
    <w:p w14:paraId="6982284A" w14:textId="77777777" w:rsidR="00C23334" w:rsidRPr="00BC0588" w:rsidRDefault="00C23334" w:rsidP="00C23334">
      <w:pPr>
        <w:jc w:val="center"/>
        <w:rPr>
          <w:b/>
          <w:sz w:val="28"/>
          <w:szCs w:val="28"/>
          <w:highlight w:val="yellow"/>
        </w:rPr>
      </w:pPr>
      <w:r w:rsidRPr="00BC0588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1507E6B" w14:textId="77777777" w:rsidR="00C23334" w:rsidRPr="00BC0588" w:rsidRDefault="00C23334" w:rsidP="00C23334">
      <w:pPr>
        <w:jc w:val="center"/>
        <w:rPr>
          <w:b/>
          <w:sz w:val="28"/>
          <w:szCs w:val="28"/>
          <w:highlight w:val="yellow"/>
        </w:rPr>
      </w:pPr>
      <w:bookmarkStart w:id="0" w:name="_Hlk211960090"/>
      <w:r w:rsidRPr="00BC0588">
        <w:rPr>
          <w:b/>
          <w:sz w:val="28"/>
          <w:szCs w:val="28"/>
        </w:rPr>
        <w:t xml:space="preserve">Director – </w:t>
      </w:r>
      <w:r>
        <w:rPr>
          <w:b/>
          <w:sz w:val="28"/>
          <w:szCs w:val="28"/>
        </w:rPr>
        <w:t>Rickey (404)-625-4406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C23334" w14:paraId="20829F78" w14:textId="77777777" w:rsidTr="00C21449">
        <w:tc>
          <w:tcPr>
            <w:tcW w:w="1080" w:type="dxa"/>
            <w:shd w:val="clear" w:color="auto" w:fill="FFFF00"/>
          </w:tcPr>
          <w:bookmarkEnd w:id="0"/>
          <w:p w14:paraId="480EA770" w14:textId="77777777" w:rsidR="00C23334" w:rsidRDefault="00C23334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753A41FC" w14:textId="77777777" w:rsidR="00C23334" w:rsidRDefault="00C23334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570259A1" w14:textId="77777777" w:rsidR="00C23334" w:rsidRDefault="00C23334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00"/>
          </w:tcPr>
          <w:p w14:paraId="103563B6" w14:textId="77777777" w:rsidR="00C23334" w:rsidRDefault="00C23334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00"/>
          </w:tcPr>
          <w:p w14:paraId="6B3EF802" w14:textId="77777777" w:rsidR="00C23334" w:rsidRPr="0055483A" w:rsidRDefault="00C23334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00"/>
          </w:tcPr>
          <w:p w14:paraId="69BD5C16" w14:textId="77777777" w:rsidR="00C23334" w:rsidRDefault="00C23334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C23334" w:rsidRPr="0055483A" w14:paraId="7A8510D6" w14:textId="77777777" w:rsidTr="00C21449">
        <w:tc>
          <w:tcPr>
            <w:tcW w:w="1080" w:type="dxa"/>
            <w:shd w:val="clear" w:color="auto" w:fill="FFFF00"/>
          </w:tcPr>
          <w:p w14:paraId="4E2C9283" w14:textId="0F265BD3" w:rsidR="00C23334" w:rsidRPr="0055483A" w:rsidRDefault="00C21449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FFF00"/>
          </w:tcPr>
          <w:p w14:paraId="1EFD9637" w14:textId="4D9D6493" w:rsidR="00C23334" w:rsidRPr="0055483A" w:rsidRDefault="00C21449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017881AB" w14:textId="6B9C11B2" w:rsidR="00C23334" w:rsidRDefault="00C21449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07132DC1" w14:textId="77777777" w:rsidR="00C23334" w:rsidRPr="0055483A" w:rsidRDefault="00C23334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FFF00"/>
          </w:tcPr>
          <w:p w14:paraId="51B6B14A" w14:textId="77777777" w:rsidR="00C97C2F" w:rsidRDefault="00C21449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05CEF42C" w14:textId="248E2557" w:rsidR="00FD78A8" w:rsidRPr="0055483A" w:rsidRDefault="00FD78A8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Premier</w:t>
            </w:r>
          </w:p>
        </w:tc>
        <w:tc>
          <w:tcPr>
            <w:tcW w:w="1081" w:type="dxa"/>
            <w:shd w:val="clear" w:color="auto" w:fill="FFFF00"/>
          </w:tcPr>
          <w:p w14:paraId="6F79FDA8" w14:textId="5E6478F4" w:rsidR="00C23334" w:rsidRPr="0055483A" w:rsidRDefault="001C1D67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0</w:t>
            </w:r>
          </w:p>
        </w:tc>
        <w:tc>
          <w:tcPr>
            <w:tcW w:w="3059" w:type="dxa"/>
            <w:shd w:val="clear" w:color="auto" w:fill="FFFF00"/>
          </w:tcPr>
          <w:p w14:paraId="08D6259A" w14:textId="77777777" w:rsidR="00C97C2F" w:rsidRDefault="00C21449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36050B08" w14:textId="00BAB8A6" w:rsidR="00FD78A8" w:rsidRPr="0055483A" w:rsidRDefault="00FD78A8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ex Cobras</w:t>
            </w:r>
          </w:p>
        </w:tc>
      </w:tr>
      <w:tr w:rsidR="00C23334" w14:paraId="62DDDA1B" w14:textId="77777777" w:rsidTr="00C21449">
        <w:tc>
          <w:tcPr>
            <w:tcW w:w="1080" w:type="dxa"/>
            <w:shd w:val="clear" w:color="auto" w:fill="FFFF00"/>
          </w:tcPr>
          <w:p w14:paraId="5DE3E743" w14:textId="7EFBE935" w:rsidR="00C23334" w:rsidRDefault="00C21449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FFF00"/>
          </w:tcPr>
          <w:p w14:paraId="0B2BE98F" w14:textId="2A283AB6" w:rsidR="00C23334" w:rsidRDefault="00C21449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2EABBBDD" w14:textId="463AF747" w:rsidR="00C23334" w:rsidRDefault="00C21449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0D52C782" w14:textId="77777777" w:rsidR="00C23334" w:rsidRDefault="00C23334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FFF00"/>
          </w:tcPr>
          <w:p w14:paraId="41015EBA" w14:textId="77777777" w:rsidR="00C97C2F" w:rsidRDefault="00C21449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3BBC7EDF" w14:textId="1CD58AC1" w:rsidR="00FD78A8" w:rsidRDefault="00FD78A8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Athletics</w:t>
            </w:r>
          </w:p>
        </w:tc>
        <w:tc>
          <w:tcPr>
            <w:tcW w:w="1081" w:type="dxa"/>
            <w:shd w:val="clear" w:color="auto" w:fill="FFFF00"/>
          </w:tcPr>
          <w:p w14:paraId="495C1724" w14:textId="07BEE258" w:rsidR="00C23334" w:rsidRPr="0055483A" w:rsidRDefault="0078301E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7</w:t>
            </w:r>
          </w:p>
        </w:tc>
        <w:tc>
          <w:tcPr>
            <w:tcW w:w="3059" w:type="dxa"/>
            <w:shd w:val="clear" w:color="auto" w:fill="FFFF00"/>
          </w:tcPr>
          <w:p w14:paraId="6830C679" w14:textId="77777777" w:rsidR="00C97C2F" w:rsidRDefault="00C21449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6CF089A8" w14:textId="0D5F5D34" w:rsidR="00FD78A8" w:rsidRDefault="00FD78A8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reproof</w:t>
            </w:r>
          </w:p>
        </w:tc>
      </w:tr>
      <w:tr w:rsidR="00C23334" w14:paraId="01155E2F" w14:textId="77777777" w:rsidTr="00C21449">
        <w:tc>
          <w:tcPr>
            <w:tcW w:w="1080" w:type="dxa"/>
            <w:shd w:val="clear" w:color="auto" w:fill="FFFF00"/>
          </w:tcPr>
          <w:p w14:paraId="7405232F" w14:textId="198D8FD0" w:rsidR="00C23334" w:rsidRDefault="00C21449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FFF00"/>
          </w:tcPr>
          <w:p w14:paraId="0423B910" w14:textId="646133C1" w:rsidR="00C23334" w:rsidRDefault="00C21449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697F5F5F" w14:textId="78F6E1F5" w:rsidR="00C23334" w:rsidRDefault="00C21449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567AA111" w14:textId="1965C1C2" w:rsidR="00C23334" w:rsidRDefault="00C21449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FFF00"/>
          </w:tcPr>
          <w:p w14:paraId="24402F3C" w14:textId="77777777" w:rsidR="00782C73" w:rsidRDefault="00C21449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3981F60C" w14:textId="5C04C9CA" w:rsidR="001C1D67" w:rsidRDefault="001C1D67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Premier</w:t>
            </w:r>
          </w:p>
        </w:tc>
        <w:tc>
          <w:tcPr>
            <w:tcW w:w="1081" w:type="dxa"/>
            <w:shd w:val="clear" w:color="auto" w:fill="FFFF00"/>
          </w:tcPr>
          <w:p w14:paraId="49C90147" w14:textId="628512C2" w:rsidR="00C23334" w:rsidRDefault="00A838AB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7</w:t>
            </w:r>
          </w:p>
        </w:tc>
        <w:tc>
          <w:tcPr>
            <w:tcW w:w="3059" w:type="dxa"/>
            <w:shd w:val="clear" w:color="auto" w:fill="FFFF00"/>
          </w:tcPr>
          <w:p w14:paraId="69A35F16" w14:textId="77777777" w:rsidR="00C97C2F" w:rsidRDefault="00C21449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3F42CF3E" w14:textId="635D1ED2" w:rsidR="0078301E" w:rsidRDefault="0078301E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reproof</w:t>
            </w:r>
          </w:p>
        </w:tc>
      </w:tr>
      <w:tr w:rsidR="00C21449" w14:paraId="141FD4BD" w14:textId="77777777" w:rsidTr="00C21449">
        <w:tc>
          <w:tcPr>
            <w:tcW w:w="1080" w:type="dxa"/>
            <w:shd w:val="clear" w:color="auto" w:fill="F2F2F2" w:themeFill="background1" w:themeFillShade="F2"/>
          </w:tcPr>
          <w:p w14:paraId="4155DD78" w14:textId="1FA39FBE" w:rsidR="00C21449" w:rsidRDefault="00C21449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61E1272" w14:textId="6333F771" w:rsidR="00C21449" w:rsidRDefault="00C21449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AB66EB1" w14:textId="5BA88576" w:rsidR="00C21449" w:rsidRDefault="00C21449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3C13685" w14:textId="6B14F0C8" w:rsidR="00C21449" w:rsidRDefault="00C21449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06556B54" w14:textId="1D661E99" w:rsidR="00C21449" w:rsidRDefault="00C21449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16033548" w14:textId="71B08375" w:rsidR="00C21449" w:rsidRDefault="00C21449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C21449" w14:paraId="09FC309A" w14:textId="77777777" w:rsidTr="00C21449">
        <w:tc>
          <w:tcPr>
            <w:tcW w:w="1080" w:type="dxa"/>
            <w:shd w:val="clear" w:color="auto" w:fill="F2F2F2" w:themeFill="background1" w:themeFillShade="F2"/>
          </w:tcPr>
          <w:p w14:paraId="2BCAF0B1" w14:textId="63A0C09D" w:rsidR="00C21449" w:rsidRDefault="00C21449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38071F2" w14:textId="71A72FEC" w:rsidR="00C21449" w:rsidRDefault="00C21449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1A0265F" w14:textId="666ACC6A" w:rsidR="00C21449" w:rsidRDefault="00C21449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47ECD75A" w14:textId="70CA4994" w:rsidR="00C21449" w:rsidRDefault="00C21449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7FD44FB" w14:textId="77777777" w:rsidR="00C21449" w:rsidRDefault="00C21449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640E68CE" w14:textId="166A1F57" w:rsidR="00FD78A8" w:rsidRDefault="00FD78A8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Lightning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17D7858C" w14:textId="0F0B262C" w:rsidR="00C21449" w:rsidRDefault="001C1D67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2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5B16FB7F" w14:textId="77777777" w:rsidR="00C21449" w:rsidRDefault="00C21449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 Seed</w:t>
            </w:r>
          </w:p>
          <w:p w14:paraId="422B161D" w14:textId="028639D3" w:rsidR="00FD78A8" w:rsidRDefault="00FD78A8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it Squad</w:t>
            </w:r>
          </w:p>
        </w:tc>
      </w:tr>
      <w:tr w:rsidR="00C21449" w14:paraId="1974B388" w14:textId="77777777" w:rsidTr="00C21449">
        <w:tc>
          <w:tcPr>
            <w:tcW w:w="1080" w:type="dxa"/>
            <w:shd w:val="clear" w:color="auto" w:fill="F2F2F2" w:themeFill="background1" w:themeFillShade="F2"/>
          </w:tcPr>
          <w:p w14:paraId="156DDBB3" w14:textId="28A4BEDA" w:rsidR="00C21449" w:rsidRDefault="00C21449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29217D4" w14:textId="654A623A" w:rsidR="00C21449" w:rsidRDefault="00C21449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3964E79" w14:textId="076DCB6A" w:rsidR="00C21449" w:rsidRDefault="00C21449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29A8E387" w14:textId="568E9695" w:rsidR="00C21449" w:rsidRDefault="00C21449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26DB252B" w14:textId="77777777" w:rsidR="00C21449" w:rsidRDefault="00C21449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 Seed</w:t>
            </w:r>
          </w:p>
          <w:p w14:paraId="4F2D7EC5" w14:textId="5E9652B6" w:rsidR="00FD78A8" w:rsidRDefault="00FD78A8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Young Guns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1F652568" w14:textId="094F9AB3" w:rsidR="00C21449" w:rsidRDefault="0078301E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0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59EC4DCE" w14:textId="77777777" w:rsidR="00C21449" w:rsidRDefault="00C21449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 Seed</w:t>
            </w:r>
          </w:p>
          <w:p w14:paraId="0658D875" w14:textId="45F8B1DA" w:rsidR="00FD78A8" w:rsidRDefault="00FD78A8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Girls</w:t>
            </w:r>
          </w:p>
        </w:tc>
      </w:tr>
      <w:tr w:rsidR="00C21449" w:rsidRPr="0055483A" w14:paraId="3F858299" w14:textId="77777777" w:rsidTr="00C21449">
        <w:tc>
          <w:tcPr>
            <w:tcW w:w="1080" w:type="dxa"/>
            <w:shd w:val="clear" w:color="auto" w:fill="F2F2F2" w:themeFill="background1" w:themeFillShade="F2"/>
          </w:tcPr>
          <w:p w14:paraId="2AE14429" w14:textId="55F5B105" w:rsidR="00C21449" w:rsidRPr="0055483A" w:rsidRDefault="00C21449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F00A5EC" w14:textId="4D94ECB9" w:rsidR="00C21449" w:rsidRPr="0055483A" w:rsidRDefault="00C21449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6EA1E15" w14:textId="6C3B3501" w:rsidR="00C21449" w:rsidRDefault="00C21449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0E90F32F" w14:textId="77777777" w:rsidR="00C21449" w:rsidRPr="0055483A" w:rsidRDefault="00C21449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6533009" w14:textId="77777777" w:rsidR="00C21449" w:rsidRDefault="00C21449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69CE06BF" w14:textId="27400A09" w:rsidR="001C1D67" w:rsidRPr="0055483A" w:rsidRDefault="001C1D67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Lightning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1FE5C1D4" w14:textId="6BF8423D" w:rsidR="00C21449" w:rsidRPr="0055483A" w:rsidRDefault="00A838AB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11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52A2A6BD" w14:textId="77777777" w:rsidR="00C21449" w:rsidRDefault="00C21449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4C499FD5" w14:textId="43696FFE" w:rsidR="0078301E" w:rsidRPr="0055483A" w:rsidRDefault="0078301E" w:rsidP="00C214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Girls</w:t>
            </w:r>
          </w:p>
        </w:tc>
      </w:tr>
    </w:tbl>
    <w:p w14:paraId="568277B0" w14:textId="77777777" w:rsidR="00BC0588" w:rsidRDefault="00BC0588" w:rsidP="00C21449">
      <w:pPr>
        <w:rPr>
          <w:b/>
          <w:sz w:val="24"/>
          <w:szCs w:val="24"/>
          <w:highlight w:val="yellow"/>
        </w:rPr>
      </w:pPr>
    </w:p>
    <w:p w14:paraId="3C7CD468" w14:textId="77777777" w:rsidR="00BC0588" w:rsidRDefault="00BC0588" w:rsidP="00BC7E9E">
      <w:pPr>
        <w:rPr>
          <w:b/>
          <w:sz w:val="28"/>
          <w:szCs w:val="28"/>
          <w:highlight w:val="yellow"/>
        </w:rPr>
      </w:pPr>
    </w:p>
    <w:p w14:paraId="027A831A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2U Seeding Games – 70min finish the inning</w:t>
      </w:r>
    </w:p>
    <w:p w14:paraId="3104226F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06A9D9B1" w14:textId="7043E85F" w:rsidR="008E6293" w:rsidRPr="00082804" w:rsidRDefault="008E6293" w:rsidP="008E62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3A5B21">
        <w:rPr>
          <w:b/>
          <w:sz w:val="28"/>
          <w:szCs w:val="28"/>
        </w:rPr>
        <w:t>Rickey</w:t>
      </w:r>
      <w:r>
        <w:rPr>
          <w:b/>
          <w:sz w:val="28"/>
          <w:szCs w:val="28"/>
        </w:rPr>
        <w:t xml:space="preserve"> (404)-</w:t>
      </w:r>
      <w:r w:rsidR="003A5B21">
        <w:rPr>
          <w:b/>
          <w:sz w:val="28"/>
          <w:szCs w:val="28"/>
        </w:rPr>
        <w:t>625-4406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3A5B21">
        <w:rPr>
          <w:b/>
          <w:sz w:val="28"/>
          <w:szCs w:val="28"/>
          <w:highlight w:val="yellow"/>
        </w:rPr>
        <w:t>Rickey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52009F02" w14:textId="7CCB7287" w:rsidR="008E6293" w:rsidRDefault="008E6293" w:rsidP="005A15B2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8E6293" w14:paraId="46E8ACC7" w14:textId="77777777" w:rsidTr="00BC0588">
        <w:tc>
          <w:tcPr>
            <w:tcW w:w="1080" w:type="dxa"/>
            <w:shd w:val="clear" w:color="auto" w:fill="FFFFFF" w:themeFill="background1"/>
          </w:tcPr>
          <w:p w14:paraId="7CE0F061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5C72C594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3A12A0D9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77B175C0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6DFF4D8B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764EC501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C23334" w14:paraId="6134AA8B" w14:textId="77777777" w:rsidTr="00BC0588">
        <w:tc>
          <w:tcPr>
            <w:tcW w:w="1080" w:type="dxa"/>
            <w:shd w:val="clear" w:color="auto" w:fill="FFFFFF" w:themeFill="background1"/>
          </w:tcPr>
          <w:p w14:paraId="1B634708" w14:textId="35BD6FE3" w:rsidR="00C23334" w:rsidRDefault="00C23334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4AA8B188" w14:textId="77A3E235" w:rsidR="00C23334" w:rsidRDefault="003A5B21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44AF8E04" w14:textId="5ABA339D" w:rsidR="00C23334" w:rsidRDefault="00C23334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1DE8009A" w14:textId="4739F1E6" w:rsidR="00C23334" w:rsidRDefault="008274AC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</w:t>
            </w:r>
          </w:p>
        </w:tc>
        <w:tc>
          <w:tcPr>
            <w:tcW w:w="1081" w:type="dxa"/>
            <w:shd w:val="clear" w:color="auto" w:fill="FFFFFF" w:themeFill="background1"/>
          </w:tcPr>
          <w:p w14:paraId="686BE2EB" w14:textId="65E05A66" w:rsidR="00C23334" w:rsidRPr="0055483A" w:rsidRDefault="00FB3968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2</w:t>
            </w:r>
          </w:p>
        </w:tc>
        <w:tc>
          <w:tcPr>
            <w:tcW w:w="3059" w:type="dxa"/>
            <w:shd w:val="clear" w:color="auto" w:fill="FFFFFF" w:themeFill="background1"/>
          </w:tcPr>
          <w:p w14:paraId="0DED3C72" w14:textId="7E465631" w:rsidR="00C23334" w:rsidRDefault="008274AC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Bearden</w:t>
            </w:r>
          </w:p>
        </w:tc>
      </w:tr>
      <w:tr w:rsidR="00C23334" w14:paraId="29361C52" w14:textId="77777777" w:rsidTr="00BC0588">
        <w:tc>
          <w:tcPr>
            <w:tcW w:w="1080" w:type="dxa"/>
            <w:shd w:val="clear" w:color="auto" w:fill="FFFFFF" w:themeFill="background1"/>
          </w:tcPr>
          <w:p w14:paraId="459E1C0C" w14:textId="67739447" w:rsidR="00C23334" w:rsidRDefault="00C23334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5DA6D485" w14:textId="652A13D9" w:rsidR="00C23334" w:rsidRDefault="003A5B21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6433DC30" w14:textId="36B742B3" w:rsidR="00C23334" w:rsidRDefault="00C23334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34931087" w14:textId="15660930" w:rsidR="00C23334" w:rsidRDefault="008274AC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Panthers 2K14</w:t>
            </w:r>
          </w:p>
        </w:tc>
        <w:tc>
          <w:tcPr>
            <w:tcW w:w="1081" w:type="dxa"/>
            <w:shd w:val="clear" w:color="auto" w:fill="FFFFFF" w:themeFill="background1"/>
          </w:tcPr>
          <w:p w14:paraId="08EDE4E3" w14:textId="5B6DFC57" w:rsidR="00C23334" w:rsidRPr="0055483A" w:rsidRDefault="00FB3968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3</w:t>
            </w:r>
          </w:p>
        </w:tc>
        <w:tc>
          <w:tcPr>
            <w:tcW w:w="3059" w:type="dxa"/>
            <w:shd w:val="clear" w:color="auto" w:fill="FFFFFF" w:themeFill="background1"/>
          </w:tcPr>
          <w:p w14:paraId="297283C6" w14:textId="62F36446" w:rsidR="00C23334" w:rsidRDefault="008274AC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Gwaltney</w:t>
            </w:r>
          </w:p>
        </w:tc>
      </w:tr>
      <w:tr w:rsidR="008E6293" w14:paraId="12512C36" w14:textId="77777777" w:rsidTr="00BC0588">
        <w:tc>
          <w:tcPr>
            <w:tcW w:w="1080" w:type="dxa"/>
            <w:shd w:val="clear" w:color="auto" w:fill="FFFFFF" w:themeFill="background1"/>
          </w:tcPr>
          <w:p w14:paraId="587FF8A6" w14:textId="3A0824D1" w:rsidR="008E6293" w:rsidRDefault="00A929B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4072EFD1" w14:textId="1A4861B2" w:rsidR="008E6293" w:rsidRDefault="003A5B21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</w:tcPr>
          <w:p w14:paraId="1466F3E7" w14:textId="77777777" w:rsidR="008E6293" w:rsidRDefault="008E6293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4CA7A9A0" w14:textId="0B86C2AF" w:rsidR="008E6293" w:rsidRDefault="008274AC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ars Hays/Herrin</w:t>
            </w:r>
          </w:p>
        </w:tc>
        <w:tc>
          <w:tcPr>
            <w:tcW w:w="1081" w:type="dxa"/>
            <w:shd w:val="clear" w:color="auto" w:fill="FFFFFF" w:themeFill="background1"/>
          </w:tcPr>
          <w:p w14:paraId="57234E9E" w14:textId="4B2E0780" w:rsidR="008E6293" w:rsidRPr="0055483A" w:rsidRDefault="00FB3968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4</w:t>
            </w:r>
          </w:p>
        </w:tc>
        <w:tc>
          <w:tcPr>
            <w:tcW w:w="3059" w:type="dxa"/>
            <w:shd w:val="clear" w:color="auto" w:fill="FFFFFF" w:themeFill="background1"/>
          </w:tcPr>
          <w:p w14:paraId="008BE808" w14:textId="0C5F52DF" w:rsidR="008E6293" w:rsidRDefault="008274AC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BL Pirates Yellow</w:t>
            </w:r>
          </w:p>
        </w:tc>
      </w:tr>
      <w:tr w:rsidR="00C23334" w14:paraId="6D9A3436" w14:textId="77777777" w:rsidTr="00BC0588">
        <w:tc>
          <w:tcPr>
            <w:tcW w:w="1080" w:type="dxa"/>
            <w:shd w:val="clear" w:color="auto" w:fill="E2EFD9" w:themeFill="accent6" w:themeFillTint="33"/>
          </w:tcPr>
          <w:p w14:paraId="1640AA0D" w14:textId="6A238E35" w:rsidR="00C23334" w:rsidRDefault="003A5B21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9C8729D" w14:textId="7113734C" w:rsidR="00C23334" w:rsidRDefault="003A5B21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9E1CC39" w14:textId="6CE5EAE7" w:rsidR="00C23334" w:rsidRDefault="00C23334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66482B8" w14:textId="36E9C70C" w:rsidR="00C23334" w:rsidRDefault="00AE5DFC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68F7A8C7" w14:textId="589DC64E" w:rsidR="00C23334" w:rsidRPr="0055483A" w:rsidRDefault="00FB3968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4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012D5A1" w14:textId="21C71B8D" w:rsidR="00C23334" w:rsidRDefault="00D12C9D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ars Czarnecke</w:t>
            </w:r>
          </w:p>
        </w:tc>
      </w:tr>
      <w:tr w:rsidR="00A929B3" w14:paraId="1092E9EC" w14:textId="77777777" w:rsidTr="00BC0588">
        <w:tc>
          <w:tcPr>
            <w:tcW w:w="1080" w:type="dxa"/>
            <w:shd w:val="clear" w:color="auto" w:fill="E2EFD9" w:themeFill="accent6" w:themeFillTint="33"/>
          </w:tcPr>
          <w:p w14:paraId="5856EF69" w14:textId="3B745D53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A2B7E1E" w14:textId="53055EA5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191F8C1" w14:textId="77777777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800ABE7" w14:textId="29CB8F8E" w:rsidR="00A929B3" w:rsidRDefault="00D12C9D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RSC Rebel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3CCF81B4" w14:textId="53ECC1B0" w:rsidR="00A929B3" w:rsidRPr="0055483A" w:rsidRDefault="00FB3968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8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7FAFA67C" w14:textId="4409589C" w:rsidR="00A929B3" w:rsidRDefault="00D12C9D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elect</w:t>
            </w:r>
          </w:p>
        </w:tc>
      </w:tr>
      <w:tr w:rsidR="00A929B3" w14:paraId="131EAEC1" w14:textId="77777777" w:rsidTr="00BC0588">
        <w:tc>
          <w:tcPr>
            <w:tcW w:w="1080" w:type="dxa"/>
            <w:shd w:val="clear" w:color="auto" w:fill="E2EFD9" w:themeFill="accent6" w:themeFillTint="33"/>
          </w:tcPr>
          <w:p w14:paraId="6F24B469" w14:textId="7A2D09D9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E2A0A64" w14:textId="100CC2C6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DDD8E0B" w14:textId="77777777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79F359C" w14:textId="5DED04FC" w:rsidR="00A929B3" w:rsidRDefault="00256B27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Patriots Yate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51D84D94" w14:textId="362C121D" w:rsidR="00A929B3" w:rsidRPr="0055483A" w:rsidRDefault="00FB3968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8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72251189" w14:textId="6496605B" w:rsidR="00A929B3" w:rsidRDefault="00256B27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Robinson</w:t>
            </w:r>
          </w:p>
        </w:tc>
      </w:tr>
      <w:tr w:rsidR="00C23334" w:rsidRPr="0055483A" w14:paraId="0A194357" w14:textId="77777777" w:rsidTr="00BC0588">
        <w:tc>
          <w:tcPr>
            <w:tcW w:w="1080" w:type="dxa"/>
          </w:tcPr>
          <w:p w14:paraId="1352143A" w14:textId="082A4FD0" w:rsidR="00C23334" w:rsidRDefault="003A5B21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FFFFFF" w:themeFill="background1"/>
          </w:tcPr>
          <w:p w14:paraId="4EDE9E5B" w14:textId="65D8B8C9" w:rsidR="00C23334" w:rsidRDefault="003A5B21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4D6DE61E" w14:textId="6300CB3E" w:rsidR="00C23334" w:rsidRDefault="00C23334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0C21FDAB" w14:textId="3419B5F5" w:rsidR="00C23334" w:rsidRDefault="00AE5DFC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Lady Jackets Gold</w:t>
            </w:r>
          </w:p>
        </w:tc>
        <w:tc>
          <w:tcPr>
            <w:tcW w:w="1081" w:type="dxa"/>
            <w:shd w:val="clear" w:color="auto" w:fill="FFFFFF" w:themeFill="background1"/>
          </w:tcPr>
          <w:p w14:paraId="0F0D4AC3" w14:textId="0440EBA7" w:rsidR="00C23334" w:rsidRPr="0055483A" w:rsidRDefault="00090EE4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7</w:t>
            </w:r>
          </w:p>
        </w:tc>
        <w:tc>
          <w:tcPr>
            <w:tcW w:w="3059" w:type="dxa"/>
            <w:shd w:val="clear" w:color="auto" w:fill="FFFFFF" w:themeFill="background1"/>
          </w:tcPr>
          <w:p w14:paraId="0BF9D2D1" w14:textId="4086DCB5" w:rsidR="00C23334" w:rsidRDefault="00210F4A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ars Hays/Herrin</w:t>
            </w:r>
          </w:p>
        </w:tc>
      </w:tr>
      <w:tr w:rsidR="00A929B3" w:rsidRPr="0055483A" w14:paraId="2CC7673A" w14:textId="77777777" w:rsidTr="00BC0588">
        <w:tc>
          <w:tcPr>
            <w:tcW w:w="1080" w:type="dxa"/>
          </w:tcPr>
          <w:p w14:paraId="087F2BCE" w14:textId="1E3185A5" w:rsidR="00A929B3" w:rsidRPr="0055483A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FFFFFF" w:themeFill="background1"/>
          </w:tcPr>
          <w:p w14:paraId="11C03ECD" w14:textId="6CD11FB2" w:rsidR="00A929B3" w:rsidRPr="0055483A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17360475" w14:textId="77777777" w:rsidR="00A929B3" w:rsidRPr="0055483A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0E55C902" w14:textId="59BB5445" w:rsidR="00A929B3" w:rsidRPr="0055483A" w:rsidRDefault="00210F4A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Panthers 2K14</w:t>
            </w:r>
          </w:p>
        </w:tc>
        <w:tc>
          <w:tcPr>
            <w:tcW w:w="1081" w:type="dxa"/>
            <w:shd w:val="clear" w:color="auto" w:fill="FFFFFF" w:themeFill="background1"/>
          </w:tcPr>
          <w:p w14:paraId="0C0D16AA" w14:textId="3F7C868A" w:rsidR="00A929B3" w:rsidRPr="0055483A" w:rsidRDefault="00090EE4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11</w:t>
            </w:r>
          </w:p>
        </w:tc>
        <w:tc>
          <w:tcPr>
            <w:tcW w:w="3059" w:type="dxa"/>
            <w:shd w:val="clear" w:color="auto" w:fill="FFFFFF" w:themeFill="background1"/>
          </w:tcPr>
          <w:p w14:paraId="6D2B2F6D" w14:textId="4EDC65F9" w:rsidR="00A929B3" w:rsidRPr="0055483A" w:rsidRDefault="00210F4A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Bearden</w:t>
            </w:r>
          </w:p>
        </w:tc>
      </w:tr>
      <w:tr w:rsidR="00A929B3" w14:paraId="3E56A4BD" w14:textId="77777777" w:rsidTr="00BC0588">
        <w:tc>
          <w:tcPr>
            <w:tcW w:w="1080" w:type="dxa"/>
          </w:tcPr>
          <w:p w14:paraId="080E6BA1" w14:textId="6CE0D1D2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FFFFFF" w:themeFill="background1"/>
          </w:tcPr>
          <w:p w14:paraId="2C43B3B7" w14:textId="2DB9D605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</w:tcPr>
          <w:p w14:paraId="3C523E1C" w14:textId="77777777" w:rsidR="00A929B3" w:rsidRDefault="00A929B3" w:rsidP="00A929B3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3A258EB7" w14:textId="7FB2E5BA" w:rsidR="00A929B3" w:rsidRDefault="00210F4A" w:rsidP="00A929B3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Gwaltney</w:t>
            </w:r>
          </w:p>
        </w:tc>
        <w:tc>
          <w:tcPr>
            <w:tcW w:w="1081" w:type="dxa"/>
            <w:shd w:val="clear" w:color="auto" w:fill="FFFFFF" w:themeFill="background1"/>
          </w:tcPr>
          <w:p w14:paraId="4DE0D474" w14:textId="1AB72C45" w:rsidR="00A929B3" w:rsidRPr="0055483A" w:rsidRDefault="00090EE4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7</w:t>
            </w:r>
          </w:p>
        </w:tc>
        <w:tc>
          <w:tcPr>
            <w:tcW w:w="3059" w:type="dxa"/>
            <w:shd w:val="clear" w:color="auto" w:fill="FFFFFF" w:themeFill="background1"/>
          </w:tcPr>
          <w:p w14:paraId="4543350A" w14:textId="3A7C3BEE" w:rsidR="00A929B3" w:rsidRDefault="00210F4A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BL Pirates Yellow</w:t>
            </w:r>
          </w:p>
        </w:tc>
      </w:tr>
      <w:tr w:rsidR="00C23334" w14:paraId="61EE4B6A" w14:textId="77777777" w:rsidTr="00BC0588">
        <w:tc>
          <w:tcPr>
            <w:tcW w:w="1080" w:type="dxa"/>
            <w:shd w:val="clear" w:color="auto" w:fill="E2EFD9" w:themeFill="accent6" w:themeFillTint="33"/>
          </w:tcPr>
          <w:p w14:paraId="7CE1F558" w14:textId="4A0835DE" w:rsidR="00C23334" w:rsidRDefault="003A5B21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38E2509" w14:textId="38076BA0" w:rsidR="00C23334" w:rsidRDefault="003A5B21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F2F8BAE" w14:textId="23CC3FFB" w:rsidR="00C23334" w:rsidRDefault="00F05C11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E0E8201" w14:textId="762FB1C7" w:rsidR="00C23334" w:rsidRDefault="00256B27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Lady Jackets Gold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6D9E3A80" w14:textId="05EF0B70" w:rsidR="00C23334" w:rsidRPr="0055483A" w:rsidRDefault="00090EE4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8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6A372E0B" w14:textId="02745396" w:rsidR="00C23334" w:rsidRDefault="00E05AC6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elect</w:t>
            </w:r>
          </w:p>
        </w:tc>
      </w:tr>
      <w:tr w:rsidR="00A929B3" w14:paraId="07D002AA" w14:textId="77777777" w:rsidTr="00BC0588">
        <w:tc>
          <w:tcPr>
            <w:tcW w:w="1080" w:type="dxa"/>
            <w:shd w:val="clear" w:color="auto" w:fill="E2EFD9" w:themeFill="accent6" w:themeFillTint="33"/>
          </w:tcPr>
          <w:p w14:paraId="199FFCD4" w14:textId="78F12FA4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9B306E4" w14:textId="3460BFFC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41C234E" w14:textId="77777777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683564E" w14:textId="29676107" w:rsidR="00A929B3" w:rsidRDefault="00E05AC6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RSC Rebel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0792C88E" w14:textId="223C88B8" w:rsidR="00A929B3" w:rsidRPr="0055483A" w:rsidRDefault="00090EE4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1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25249760" w14:textId="01FCC774" w:rsidR="00A929B3" w:rsidRDefault="00E05AC6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Robinson</w:t>
            </w:r>
          </w:p>
        </w:tc>
      </w:tr>
      <w:tr w:rsidR="00A929B3" w14:paraId="7BA1A8E5" w14:textId="77777777" w:rsidTr="00BC0588">
        <w:tc>
          <w:tcPr>
            <w:tcW w:w="1080" w:type="dxa"/>
            <w:shd w:val="clear" w:color="auto" w:fill="E2EFD9" w:themeFill="accent6" w:themeFillTint="33"/>
          </w:tcPr>
          <w:p w14:paraId="5202DD7E" w14:textId="57BD9013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2F80B48" w14:textId="7EB1F824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0D5A133" w14:textId="77777777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E95E569" w14:textId="61B59594" w:rsidR="00A929B3" w:rsidRDefault="00E05AC6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Patriots Yate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078EDCB7" w14:textId="59331075" w:rsidR="00A929B3" w:rsidRPr="0055483A" w:rsidRDefault="00090EE4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9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EB61DCB" w14:textId="3A6316FD" w:rsidR="00A929B3" w:rsidRDefault="00E05AC6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ars Czarnecke</w:t>
            </w:r>
          </w:p>
        </w:tc>
      </w:tr>
      <w:tr w:rsidR="00A929B3" w14:paraId="78D6522F" w14:textId="77777777" w:rsidTr="00BC0588">
        <w:tc>
          <w:tcPr>
            <w:tcW w:w="1080" w:type="dxa"/>
          </w:tcPr>
          <w:p w14:paraId="03D94338" w14:textId="1E4D1F84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FFFFFF" w:themeFill="background1"/>
          </w:tcPr>
          <w:p w14:paraId="40F46FB8" w14:textId="7AAD7E85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7C6EBE68" w14:textId="77777777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3F8B9072" w14:textId="0BF2C041" w:rsidR="00A929B3" w:rsidRDefault="00210F4A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</w:t>
            </w:r>
          </w:p>
        </w:tc>
        <w:tc>
          <w:tcPr>
            <w:tcW w:w="1081" w:type="dxa"/>
            <w:shd w:val="clear" w:color="auto" w:fill="FFFFFF" w:themeFill="background1"/>
          </w:tcPr>
          <w:p w14:paraId="68313835" w14:textId="2C10112C" w:rsidR="00A929B3" w:rsidRPr="0055483A" w:rsidRDefault="005C15F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6</w:t>
            </w:r>
          </w:p>
        </w:tc>
        <w:tc>
          <w:tcPr>
            <w:tcW w:w="3059" w:type="dxa"/>
            <w:shd w:val="clear" w:color="auto" w:fill="FFFFFF" w:themeFill="background1"/>
          </w:tcPr>
          <w:p w14:paraId="43463E71" w14:textId="11DB06B1" w:rsidR="00A929B3" w:rsidRDefault="00C84205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BL Pirates Yellow</w:t>
            </w:r>
          </w:p>
        </w:tc>
      </w:tr>
      <w:tr w:rsidR="00A929B3" w14:paraId="535B408A" w14:textId="77777777" w:rsidTr="00BC0588">
        <w:tc>
          <w:tcPr>
            <w:tcW w:w="1080" w:type="dxa"/>
          </w:tcPr>
          <w:p w14:paraId="511BCCCF" w14:textId="0FBED30A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FFFFFF" w:themeFill="background1"/>
          </w:tcPr>
          <w:p w14:paraId="328D053B" w14:textId="6CDBB364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670E6EB7" w14:textId="77777777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2FBA4ADB" w14:textId="6BA9FBB0" w:rsidR="00A929B3" w:rsidRDefault="00C84205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ars Hays/Herrin</w:t>
            </w:r>
          </w:p>
        </w:tc>
        <w:tc>
          <w:tcPr>
            <w:tcW w:w="1081" w:type="dxa"/>
            <w:shd w:val="clear" w:color="auto" w:fill="FFFFFF" w:themeFill="background1"/>
          </w:tcPr>
          <w:p w14:paraId="18D68E60" w14:textId="010BBD41" w:rsidR="00A929B3" w:rsidRPr="0055483A" w:rsidRDefault="005C15F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3</w:t>
            </w:r>
          </w:p>
        </w:tc>
        <w:tc>
          <w:tcPr>
            <w:tcW w:w="3059" w:type="dxa"/>
            <w:shd w:val="clear" w:color="auto" w:fill="FFFFFF" w:themeFill="background1"/>
          </w:tcPr>
          <w:p w14:paraId="7A20B20B" w14:textId="752716FC" w:rsidR="00A929B3" w:rsidRDefault="000E7ADF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Panthers 2K14</w:t>
            </w:r>
          </w:p>
        </w:tc>
      </w:tr>
      <w:tr w:rsidR="00E97D5F" w:rsidRPr="0055483A" w14:paraId="131ECB97" w14:textId="77777777" w:rsidTr="00BC0588">
        <w:tc>
          <w:tcPr>
            <w:tcW w:w="1080" w:type="dxa"/>
            <w:shd w:val="clear" w:color="auto" w:fill="FFFFFF" w:themeFill="background1"/>
          </w:tcPr>
          <w:p w14:paraId="6EC7C160" w14:textId="26B2D012" w:rsidR="00E97D5F" w:rsidRPr="0055483A" w:rsidRDefault="00E97D5F" w:rsidP="00E97D5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FFFFFF" w:themeFill="background1"/>
          </w:tcPr>
          <w:p w14:paraId="00527884" w14:textId="437E05EE" w:rsidR="00E97D5F" w:rsidRPr="0055483A" w:rsidRDefault="00E97D5F" w:rsidP="00E97D5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</w:tcPr>
          <w:p w14:paraId="76E5FE25" w14:textId="77777777" w:rsidR="00E97D5F" w:rsidRPr="0055483A" w:rsidRDefault="00E97D5F" w:rsidP="00E97D5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7053D95C" w14:textId="2BB08579" w:rsidR="00E97D5F" w:rsidRPr="0055483A" w:rsidRDefault="000E7ADF" w:rsidP="00E97D5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Gwaltney</w:t>
            </w:r>
          </w:p>
        </w:tc>
        <w:tc>
          <w:tcPr>
            <w:tcW w:w="1081" w:type="dxa"/>
            <w:shd w:val="clear" w:color="auto" w:fill="FFFFFF" w:themeFill="background1"/>
          </w:tcPr>
          <w:p w14:paraId="5BC699AD" w14:textId="6A9CB2DA" w:rsidR="00E97D5F" w:rsidRPr="0055483A" w:rsidRDefault="005C15F3" w:rsidP="00E97D5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1</w:t>
            </w:r>
          </w:p>
        </w:tc>
        <w:tc>
          <w:tcPr>
            <w:tcW w:w="3059" w:type="dxa"/>
            <w:shd w:val="clear" w:color="auto" w:fill="FFFFFF" w:themeFill="background1"/>
          </w:tcPr>
          <w:p w14:paraId="6D027A68" w14:textId="36494373" w:rsidR="00E97D5F" w:rsidRPr="0055483A" w:rsidRDefault="000E7ADF" w:rsidP="00E97D5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Bearden</w:t>
            </w:r>
          </w:p>
        </w:tc>
      </w:tr>
      <w:tr w:rsidR="00A32410" w14:paraId="08B4E163" w14:textId="77777777" w:rsidTr="00BC0588">
        <w:tc>
          <w:tcPr>
            <w:tcW w:w="1080" w:type="dxa"/>
            <w:shd w:val="clear" w:color="auto" w:fill="E2EFD9" w:themeFill="accent6" w:themeFillTint="33"/>
          </w:tcPr>
          <w:p w14:paraId="66952FBD" w14:textId="6AB1621E" w:rsidR="00A32410" w:rsidRDefault="00A32410" w:rsidP="00A324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4554067" w14:textId="6BCF83B2" w:rsidR="00A32410" w:rsidRDefault="00A32410" w:rsidP="00A324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594619E" w14:textId="0D15AF8C" w:rsidR="00A32410" w:rsidRDefault="00A32410" w:rsidP="00A324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871DF10" w14:textId="7114DCE3" w:rsidR="00A32410" w:rsidRDefault="009806B8" w:rsidP="00A324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Lady Jackets Gold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03873B8A" w14:textId="4F51AEC8" w:rsidR="00A32410" w:rsidRPr="0055483A" w:rsidRDefault="00FD78A8" w:rsidP="00A324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3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7603BE9F" w14:textId="266674F8" w:rsidR="00A32410" w:rsidRDefault="009806B8" w:rsidP="00A324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RSC Rebels</w:t>
            </w:r>
          </w:p>
        </w:tc>
      </w:tr>
      <w:tr w:rsidR="00500191" w14:paraId="0FAF9EC0" w14:textId="77777777" w:rsidTr="00BC0588">
        <w:tc>
          <w:tcPr>
            <w:tcW w:w="1080" w:type="dxa"/>
            <w:shd w:val="clear" w:color="auto" w:fill="E2EFD9" w:themeFill="accent6" w:themeFillTint="33"/>
          </w:tcPr>
          <w:p w14:paraId="6B583812" w14:textId="5E62CAF3" w:rsidR="00500191" w:rsidRDefault="00500191" w:rsidP="0050019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26BE8BA" w14:textId="77777777" w:rsidR="00500191" w:rsidRDefault="00500191" w:rsidP="0050019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0CBE77B" w14:textId="77777777" w:rsidR="00500191" w:rsidRDefault="00500191" w:rsidP="0050019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97C5790" w14:textId="5A59703F" w:rsidR="00500191" w:rsidRDefault="009806B8" w:rsidP="0050019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Patriots Yate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12380F26" w14:textId="034E7B4D" w:rsidR="00500191" w:rsidRPr="0055483A" w:rsidRDefault="00FD78A8" w:rsidP="0050019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5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BA9E47F" w14:textId="4DEF9171" w:rsidR="00500191" w:rsidRDefault="009806B8" w:rsidP="0050019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</w:t>
            </w:r>
            <w:r w:rsidR="00171081">
              <w:rPr>
                <w:rFonts w:cstheme="minorHAnsi"/>
                <w:b/>
                <w:sz w:val="28"/>
                <w:szCs w:val="28"/>
              </w:rPr>
              <w:t>s</w:t>
            </w:r>
            <w:r>
              <w:rPr>
                <w:rFonts w:cstheme="minorHAnsi"/>
                <w:b/>
                <w:sz w:val="28"/>
                <w:szCs w:val="28"/>
              </w:rPr>
              <w:t xml:space="preserve"> Select</w:t>
            </w:r>
          </w:p>
        </w:tc>
      </w:tr>
      <w:tr w:rsidR="00500191" w14:paraId="051F7B3C" w14:textId="77777777" w:rsidTr="00BC0588">
        <w:tc>
          <w:tcPr>
            <w:tcW w:w="1080" w:type="dxa"/>
            <w:shd w:val="clear" w:color="auto" w:fill="E2EFD9" w:themeFill="accent6" w:themeFillTint="33"/>
          </w:tcPr>
          <w:p w14:paraId="5F69F195" w14:textId="18092EA2" w:rsidR="00500191" w:rsidRDefault="00500191" w:rsidP="0050019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E65C60E" w14:textId="77777777" w:rsidR="00500191" w:rsidRDefault="00500191" w:rsidP="0050019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16BFAA1" w14:textId="77777777" w:rsidR="00500191" w:rsidRDefault="00500191" w:rsidP="0050019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67AA98F" w14:textId="0B56D5DA" w:rsidR="00500191" w:rsidRDefault="00171081" w:rsidP="0050019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Robinson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6AC7C031" w14:textId="1B7C8619" w:rsidR="00500191" w:rsidRPr="0055483A" w:rsidRDefault="00FD78A8" w:rsidP="0050019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7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C251190" w14:textId="36EA5AC7" w:rsidR="00500191" w:rsidRDefault="00171081" w:rsidP="0050019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ars Czarnecke</w:t>
            </w:r>
          </w:p>
        </w:tc>
      </w:tr>
    </w:tbl>
    <w:p w14:paraId="5CF73EDE" w14:textId="6AB313AC" w:rsidR="008E6293" w:rsidRDefault="008E6293" w:rsidP="00831707">
      <w:pPr>
        <w:rPr>
          <w:b/>
          <w:sz w:val="28"/>
          <w:szCs w:val="28"/>
          <w:highlight w:val="yellow"/>
        </w:rPr>
      </w:pPr>
    </w:p>
    <w:p w14:paraId="1433AF48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</w:p>
    <w:p w14:paraId="19A537E3" w14:textId="77777777" w:rsidR="00831707" w:rsidRDefault="00831707" w:rsidP="008E6293">
      <w:pPr>
        <w:jc w:val="center"/>
        <w:rPr>
          <w:b/>
          <w:sz w:val="28"/>
          <w:szCs w:val="28"/>
          <w:highlight w:val="yellow"/>
        </w:rPr>
      </w:pPr>
    </w:p>
    <w:p w14:paraId="13C869A2" w14:textId="77777777" w:rsidR="00831707" w:rsidRDefault="00831707" w:rsidP="008E6293">
      <w:pPr>
        <w:jc w:val="center"/>
        <w:rPr>
          <w:b/>
          <w:sz w:val="28"/>
          <w:szCs w:val="28"/>
          <w:highlight w:val="yellow"/>
        </w:rPr>
      </w:pPr>
    </w:p>
    <w:p w14:paraId="4C2A0CAB" w14:textId="77777777" w:rsidR="00831707" w:rsidRDefault="00831707" w:rsidP="008E6293">
      <w:pPr>
        <w:jc w:val="center"/>
        <w:rPr>
          <w:b/>
          <w:sz w:val="28"/>
          <w:szCs w:val="28"/>
          <w:highlight w:val="yellow"/>
        </w:rPr>
      </w:pPr>
    </w:p>
    <w:p w14:paraId="77EA6817" w14:textId="77777777" w:rsidR="00831707" w:rsidRDefault="00831707" w:rsidP="008E6293">
      <w:pPr>
        <w:jc w:val="center"/>
        <w:rPr>
          <w:b/>
          <w:sz w:val="28"/>
          <w:szCs w:val="28"/>
          <w:highlight w:val="yellow"/>
        </w:rPr>
      </w:pPr>
    </w:p>
    <w:p w14:paraId="2EAD53C4" w14:textId="77777777" w:rsidR="00831707" w:rsidRDefault="00831707" w:rsidP="008E6293">
      <w:pPr>
        <w:jc w:val="center"/>
        <w:rPr>
          <w:b/>
          <w:sz w:val="28"/>
          <w:szCs w:val="28"/>
          <w:highlight w:val="yellow"/>
        </w:rPr>
      </w:pPr>
    </w:p>
    <w:p w14:paraId="46975EE9" w14:textId="77777777" w:rsidR="00831707" w:rsidRDefault="00831707" w:rsidP="008E6293">
      <w:pPr>
        <w:jc w:val="center"/>
        <w:rPr>
          <w:b/>
          <w:sz w:val="28"/>
          <w:szCs w:val="28"/>
          <w:highlight w:val="yellow"/>
        </w:rPr>
      </w:pPr>
    </w:p>
    <w:p w14:paraId="40CF506E" w14:textId="77777777" w:rsidR="00831707" w:rsidRDefault="00831707" w:rsidP="00F62A81">
      <w:pPr>
        <w:rPr>
          <w:b/>
          <w:sz w:val="28"/>
          <w:szCs w:val="28"/>
          <w:highlight w:val="yellow"/>
        </w:rPr>
      </w:pPr>
    </w:p>
    <w:p w14:paraId="1DD80E76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2U Bracket Games - 75min finish the inning</w:t>
      </w:r>
    </w:p>
    <w:p w14:paraId="04AF8C47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DA5373D" w14:textId="20396BA8" w:rsidR="008E6293" w:rsidRDefault="00C23334" w:rsidP="00C23334">
      <w:pPr>
        <w:jc w:val="center"/>
        <w:rPr>
          <w:b/>
          <w:sz w:val="28"/>
          <w:szCs w:val="28"/>
          <w:highlight w:val="yellow"/>
        </w:rPr>
      </w:pPr>
      <w:r w:rsidRPr="00BC0588">
        <w:rPr>
          <w:b/>
          <w:sz w:val="28"/>
          <w:szCs w:val="28"/>
        </w:rPr>
        <w:t xml:space="preserve">Director – </w:t>
      </w:r>
      <w:r>
        <w:rPr>
          <w:b/>
          <w:sz w:val="28"/>
          <w:szCs w:val="28"/>
        </w:rPr>
        <w:t>Rickey (404)-625-4406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8E6293" w14:paraId="3D1159DD" w14:textId="77777777" w:rsidTr="00831707">
        <w:tc>
          <w:tcPr>
            <w:tcW w:w="1080" w:type="dxa"/>
            <w:shd w:val="clear" w:color="auto" w:fill="FFFF00"/>
          </w:tcPr>
          <w:p w14:paraId="264508E3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4172AB41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6720BEB1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00"/>
          </w:tcPr>
          <w:p w14:paraId="6E408396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00"/>
          </w:tcPr>
          <w:p w14:paraId="3C04F1ED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00"/>
          </w:tcPr>
          <w:p w14:paraId="24C1E23F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E6293" w:rsidRPr="0055483A" w14:paraId="3F37C24C" w14:textId="77777777" w:rsidTr="00831707">
        <w:tc>
          <w:tcPr>
            <w:tcW w:w="1080" w:type="dxa"/>
            <w:shd w:val="clear" w:color="auto" w:fill="FFFF00"/>
          </w:tcPr>
          <w:p w14:paraId="5DB137FE" w14:textId="0C5062BA" w:rsidR="008E6293" w:rsidRPr="0055483A" w:rsidRDefault="003A5B21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FFF00"/>
          </w:tcPr>
          <w:p w14:paraId="72BDFAC4" w14:textId="64EEF24A" w:rsidR="008E6293" w:rsidRPr="0055483A" w:rsidRDefault="003A5B21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00"/>
          </w:tcPr>
          <w:p w14:paraId="7805ACF2" w14:textId="77777777" w:rsidR="008E6293" w:rsidRDefault="00B5376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7D4A15D4" w14:textId="0B31D666" w:rsidR="00B53763" w:rsidRPr="0055483A" w:rsidRDefault="00B5376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FFF00"/>
          </w:tcPr>
          <w:p w14:paraId="604A6DA5" w14:textId="77777777" w:rsidR="0056247F" w:rsidRDefault="00C214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5AF1C7B6" w14:textId="125AC9D3" w:rsidR="00FD78A8" w:rsidRPr="0055483A" w:rsidRDefault="00FD78A8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ars Czarnecke</w:t>
            </w:r>
          </w:p>
        </w:tc>
        <w:tc>
          <w:tcPr>
            <w:tcW w:w="1081" w:type="dxa"/>
            <w:shd w:val="clear" w:color="auto" w:fill="FFFF00"/>
          </w:tcPr>
          <w:p w14:paraId="4F249EE8" w14:textId="441AFDF2" w:rsidR="008E6293" w:rsidRPr="0055483A" w:rsidRDefault="001C1D67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2</w:t>
            </w:r>
          </w:p>
        </w:tc>
        <w:tc>
          <w:tcPr>
            <w:tcW w:w="3059" w:type="dxa"/>
            <w:shd w:val="clear" w:color="auto" w:fill="FFFF00"/>
          </w:tcPr>
          <w:p w14:paraId="776B82FB" w14:textId="77777777" w:rsidR="0056247F" w:rsidRDefault="00C214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1C713CD7" w14:textId="6CDB4DB6" w:rsidR="00FD78A8" w:rsidRPr="0055483A" w:rsidRDefault="00FD78A8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RSC Rebels</w:t>
            </w:r>
          </w:p>
        </w:tc>
      </w:tr>
      <w:tr w:rsidR="008E6293" w14:paraId="052D27B9" w14:textId="77777777" w:rsidTr="00831707">
        <w:tc>
          <w:tcPr>
            <w:tcW w:w="1080" w:type="dxa"/>
            <w:shd w:val="clear" w:color="auto" w:fill="FFFF00"/>
          </w:tcPr>
          <w:p w14:paraId="5925AE4E" w14:textId="67829240" w:rsidR="008E6293" w:rsidRDefault="003A5B21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FFF00"/>
          </w:tcPr>
          <w:p w14:paraId="159CD83B" w14:textId="3DD1F52C" w:rsidR="008E6293" w:rsidRDefault="003A5B21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00"/>
          </w:tcPr>
          <w:p w14:paraId="649643C7" w14:textId="77777777" w:rsidR="008E6293" w:rsidRDefault="00B5376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3D200682" w14:textId="08B17D62" w:rsidR="00B53763" w:rsidRDefault="00B5376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FFF00"/>
          </w:tcPr>
          <w:p w14:paraId="46BC77D0" w14:textId="77777777" w:rsidR="0056247F" w:rsidRDefault="00C214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5C27B591" w14:textId="30514FC5" w:rsidR="00FD78A8" w:rsidRDefault="00FD78A8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</w:t>
            </w:r>
          </w:p>
        </w:tc>
        <w:tc>
          <w:tcPr>
            <w:tcW w:w="1081" w:type="dxa"/>
            <w:shd w:val="clear" w:color="auto" w:fill="FFFF00"/>
          </w:tcPr>
          <w:p w14:paraId="506ACFA2" w14:textId="15D3E738" w:rsidR="008E6293" w:rsidRPr="0055483A" w:rsidRDefault="0078301E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0</w:t>
            </w:r>
          </w:p>
        </w:tc>
        <w:tc>
          <w:tcPr>
            <w:tcW w:w="3059" w:type="dxa"/>
            <w:shd w:val="clear" w:color="auto" w:fill="FFFF00"/>
          </w:tcPr>
          <w:p w14:paraId="29ED86AA" w14:textId="77777777" w:rsidR="0056247F" w:rsidRDefault="00C214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69448848" w14:textId="51CF8F99" w:rsidR="00FD78A8" w:rsidRDefault="00FD78A8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ars Hays</w:t>
            </w:r>
          </w:p>
        </w:tc>
      </w:tr>
      <w:tr w:rsidR="008E6293" w:rsidRPr="0055483A" w14:paraId="4A072C5E" w14:textId="77777777" w:rsidTr="00831707">
        <w:tc>
          <w:tcPr>
            <w:tcW w:w="1080" w:type="dxa"/>
            <w:shd w:val="clear" w:color="auto" w:fill="FFFF00"/>
          </w:tcPr>
          <w:p w14:paraId="1D3013AA" w14:textId="20407C58" w:rsidR="008E6293" w:rsidRPr="0055483A" w:rsidRDefault="003A5B21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FFF00"/>
          </w:tcPr>
          <w:p w14:paraId="586F1355" w14:textId="3AB76F3A" w:rsidR="008E6293" w:rsidRPr="0055483A" w:rsidRDefault="003A5B21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00"/>
          </w:tcPr>
          <w:p w14:paraId="6764191F" w14:textId="77777777" w:rsidR="008E6293" w:rsidRDefault="00B5376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38459505" w14:textId="411C76E8" w:rsidR="00B53763" w:rsidRPr="0055483A" w:rsidRDefault="00B5376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FFF00"/>
          </w:tcPr>
          <w:p w14:paraId="6DB39E05" w14:textId="77777777" w:rsidR="0056247F" w:rsidRDefault="00C214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2E07BE57" w14:textId="57F39F3A" w:rsidR="001C1D67" w:rsidRPr="0055483A" w:rsidRDefault="001C1D67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RSC Rebels</w:t>
            </w:r>
          </w:p>
        </w:tc>
        <w:tc>
          <w:tcPr>
            <w:tcW w:w="1081" w:type="dxa"/>
            <w:shd w:val="clear" w:color="auto" w:fill="FFFF00"/>
          </w:tcPr>
          <w:p w14:paraId="670A9DAC" w14:textId="60B595EE" w:rsidR="008E6293" w:rsidRPr="0055483A" w:rsidRDefault="00A838AB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3</w:t>
            </w:r>
          </w:p>
        </w:tc>
        <w:tc>
          <w:tcPr>
            <w:tcW w:w="3059" w:type="dxa"/>
            <w:shd w:val="clear" w:color="auto" w:fill="FFFF00"/>
          </w:tcPr>
          <w:p w14:paraId="00E04754" w14:textId="77777777" w:rsidR="0056247F" w:rsidRDefault="00C214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1794FEFF" w14:textId="7BBEA189" w:rsidR="0078301E" w:rsidRPr="0055483A" w:rsidRDefault="0078301E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</w:t>
            </w:r>
          </w:p>
        </w:tc>
      </w:tr>
    </w:tbl>
    <w:p w14:paraId="29F682D3" w14:textId="3EA36A92" w:rsidR="00D26589" w:rsidRDefault="00D26589" w:rsidP="00C23334">
      <w:pPr>
        <w:rPr>
          <w:b/>
          <w:sz w:val="28"/>
          <w:szCs w:val="28"/>
          <w:highlight w:val="yellow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D26589" w14:paraId="126E90FD" w14:textId="77777777" w:rsidTr="00D26589">
        <w:tc>
          <w:tcPr>
            <w:tcW w:w="1080" w:type="dxa"/>
            <w:shd w:val="clear" w:color="auto" w:fill="F2F2F2" w:themeFill="background1" w:themeFillShade="F2"/>
          </w:tcPr>
          <w:p w14:paraId="71059138" w14:textId="77777777" w:rsidR="00D26589" w:rsidRDefault="00D26589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DA116DD" w14:textId="77777777" w:rsidR="00D26589" w:rsidRDefault="00D26589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7F71080" w14:textId="77777777" w:rsidR="00D26589" w:rsidRDefault="00D26589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C40CDD9" w14:textId="77777777" w:rsidR="00D26589" w:rsidRDefault="00D26589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6D25E561" w14:textId="77777777" w:rsidR="00D26589" w:rsidRPr="0055483A" w:rsidRDefault="00D26589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61DDBB7D" w14:textId="77777777" w:rsidR="00D26589" w:rsidRDefault="00D26589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D26589" w:rsidRPr="0055483A" w14:paraId="2D128A4F" w14:textId="77777777" w:rsidTr="00D26589">
        <w:tc>
          <w:tcPr>
            <w:tcW w:w="1080" w:type="dxa"/>
            <w:shd w:val="clear" w:color="auto" w:fill="F2F2F2" w:themeFill="background1" w:themeFillShade="F2"/>
          </w:tcPr>
          <w:p w14:paraId="36BD06F0" w14:textId="2D039040" w:rsidR="00D26589" w:rsidRPr="0055483A" w:rsidRDefault="003A5B2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CBFF48A" w14:textId="7CC1AAD5" w:rsidR="00D26589" w:rsidRPr="0055483A" w:rsidRDefault="003A5B2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CE53AF3" w14:textId="77777777" w:rsidR="00D26589" w:rsidRDefault="00261A3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32930BAE" w14:textId="604B1E2F" w:rsidR="00261A31" w:rsidRPr="0055483A" w:rsidRDefault="00261A3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00B3496" w14:textId="77777777" w:rsidR="009D0663" w:rsidRDefault="00C21449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4E33D259" w14:textId="0751DF7F" w:rsidR="00FD78A8" w:rsidRPr="0055483A" w:rsidRDefault="00FD78A8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Fire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35198CC1" w14:textId="4305B922" w:rsidR="00D26589" w:rsidRPr="0055483A" w:rsidRDefault="001C1D67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9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3AC61C53" w14:textId="77777777" w:rsidR="009D0663" w:rsidRDefault="00C21449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 Seed</w:t>
            </w:r>
          </w:p>
          <w:p w14:paraId="30399B96" w14:textId="1D97AA6E" w:rsidR="00FD78A8" w:rsidRPr="0055483A" w:rsidRDefault="00FD78A8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Panthers</w:t>
            </w:r>
          </w:p>
        </w:tc>
      </w:tr>
      <w:tr w:rsidR="00D26589" w14:paraId="78CBE8FC" w14:textId="77777777" w:rsidTr="00D26589">
        <w:tc>
          <w:tcPr>
            <w:tcW w:w="1080" w:type="dxa"/>
            <w:shd w:val="clear" w:color="auto" w:fill="F2F2F2" w:themeFill="background1" w:themeFillShade="F2"/>
          </w:tcPr>
          <w:p w14:paraId="5AC7328A" w14:textId="28227CFE" w:rsidR="00D26589" w:rsidRDefault="003A5B2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6EAAF34" w14:textId="2CC3A770" w:rsidR="00D26589" w:rsidRDefault="003A5B2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4676AAE" w14:textId="77777777" w:rsidR="00D26589" w:rsidRDefault="00261A3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145013EB" w14:textId="18534777" w:rsidR="00261A31" w:rsidRDefault="00261A3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Game </w:t>
            </w:r>
            <w:r w:rsidR="00497923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557BB985" w14:textId="77777777" w:rsidR="009D0663" w:rsidRDefault="00C21449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 Seed</w:t>
            </w:r>
          </w:p>
          <w:p w14:paraId="5F18D06C" w14:textId="389F0ECC" w:rsidR="00FD78A8" w:rsidRDefault="00FD78A8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Crush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5600A5F6" w14:textId="14893290" w:rsidR="00D26589" w:rsidRPr="0055483A" w:rsidRDefault="0078301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8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3FAF5D59" w14:textId="77777777" w:rsidR="009D0663" w:rsidRDefault="00C21449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 Seed</w:t>
            </w:r>
          </w:p>
          <w:p w14:paraId="71EBA954" w14:textId="01D27D99" w:rsidR="00FD78A8" w:rsidRDefault="00FD78A8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Robinson</w:t>
            </w:r>
          </w:p>
        </w:tc>
      </w:tr>
      <w:tr w:rsidR="00D26589" w:rsidRPr="0055483A" w14:paraId="74621513" w14:textId="77777777" w:rsidTr="00D26589">
        <w:tc>
          <w:tcPr>
            <w:tcW w:w="1080" w:type="dxa"/>
            <w:shd w:val="clear" w:color="auto" w:fill="F2F2F2" w:themeFill="background1" w:themeFillShade="F2"/>
          </w:tcPr>
          <w:p w14:paraId="581B3048" w14:textId="1B5B237F" w:rsidR="00D26589" w:rsidRPr="0055483A" w:rsidRDefault="003A5B2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61827DA" w14:textId="68FB497A" w:rsidR="00D26589" w:rsidRPr="0055483A" w:rsidRDefault="003A5B2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15AADA9" w14:textId="77777777" w:rsidR="00D26589" w:rsidRDefault="00F914A8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12A4201E" w14:textId="54F25483" w:rsidR="00F914A8" w:rsidRPr="0055483A" w:rsidRDefault="00F914A8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99E3FB9" w14:textId="77777777" w:rsidR="004517F2" w:rsidRDefault="00C21449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3D70DD50" w14:textId="29B3F52F" w:rsidR="001C1D67" w:rsidRPr="0055483A" w:rsidRDefault="001C1D67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Panthers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2DE72BAB" w14:textId="03DD5BC9" w:rsidR="00D26589" w:rsidRPr="0055483A" w:rsidRDefault="00A838AB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13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47888480" w14:textId="77777777" w:rsidR="00BE707D" w:rsidRDefault="00C21449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1882FE4A" w14:textId="7834550B" w:rsidR="0078301E" w:rsidRPr="0055483A" w:rsidRDefault="0078301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</w:t>
            </w:r>
          </w:p>
        </w:tc>
      </w:tr>
    </w:tbl>
    <w:p w14:paraId="76C1A5D5" w14:textId="77777777" w:rsidR="008E6293" w:rsidRDefault="008E6293" w:rsidP="00817E1D">
      <w:pPr>
        <w:jc w:val="center"/>
        <w:rPr>
          <w:b/>
          <w:sz w:val="28"/>
          <w:szCs w:val="28"/>
          <w:highlight w:val="yellow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C23334" w14:paraId="13AABFE2" w14:textId="77777777" w:rsidTr="00C23334">
        <w:tc>
          <w:tcPr>
            <w:tcW w:w="1080" w:type="dxa"/>
            <w:shd w:val="clear" w:color="auto" w:fill="ED7D31" w:themeFill="accent2"/>
          </w:tcPr>
          <w:p w14:paraId="2DE37F90" w14:textId="77777777" w:rsidR="00C23334" w:rsidRDefault="00C23334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D7D31" w:themeFill="accent2"/>
          </w:tcPr>
          <w:p w14:paraId="0BA18ED5" w14:textId="77777777" w:rsidR="00C23334" w:rsidRDefault="00C23334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ED7D31" w:themeFill="accent2"/>
          </w:tcPr>
          <w:p w14:paraId="4FF13AD9" w14:textId="77777777" w:rsidR="00C23334" w:rsidRDefault="00C23334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ED7D31" w:themeFill="accent2"/>
          </w:tcPr>
          <w:p w14:paraId="746B7CE2" w14:textId="77777777" w:rsidR="00C23334" w:rsidRDefault="00C23334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ED7D31" w:themeFill="accent2"/>
          </w:tcPr>
          <w:p w14:paraId="5AA2D313" w14:textId="77777777" w:rsidR="00C23334" w:rsidRPr="0055483A" w:rsidRDefault="00C23334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ED7D31" w:themeFill="accent2"/>
          </w:tcPr>
          <w:p w14:paraId="33886C2D" w14:textId="77777777" w:rsidR="00C23334" w:rsidRDefault="00C23334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C23334" w:rsidRPr="0055483A" w14:paraId="39DB7367" w14:textId="77777777" w:rsidTr="00C23334">
        <w:tc>
          <w:tcPr>
            <w:tcW w:w="1080" w:type="dxa"/>
            <w:shd w:val="clear" w:color="auto" w:fill="ED7D31" w:themeFill="accent2"/>
          </w:tcPr>
          <w:p w14:paraId="18900A29" w14:textId="3136D505" w:rsidR="00C23334" w:rsidRPr="0055483A" w:rsidRDefault="003A5B21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ED7D31" w:themeFill="accent2"/>
          </w:tcPr>
          <w:p w14:paraId="68E27E30" w14:textId="2D6A3A9F" w:rsidR="00C23334" w:rsidRPr="0055483A" w:rsidRDefault="003A5B21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ED7D31" w:themeFill="accent2"/>
          </w:tcPr>
          <w:p w14:paraId="540FF996" w14:textId="3FA36DDE" w:rsidR="00C23334" w:rsidRDefault="00C23334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03E6DCE4" w14:textId="77777777" w:rsidR="00C23334" w:rsidRPr="0055483A" w:rsidRDefault="00C23334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ED7D31" w:themeFill="accent2"/>
          </w:tcPr>
          <w:p w14:paraId="5AAA0524" w14:textId="77777777" w:rsidR="009D0663" w:rsidRDefault="00C21449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 Seed</w:t>
            </w:r>
          </w:p>
          <w:p w14:paraId="4AB4D1CC" w14:textId="1767A235" w:rsidR="00FD78A8" w:rsidRPr="0055483A" w:rsidRDefault="00FD78A8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BL Pirates</w:t>
            </w:r>
          </w:p>
        </w:tc>
        <w:tc>
          <w:tcPr>
            <w:tcW w:w="1081" w:type="dxa"/>
            <w:shd w:val="clear" w:color="auto" w:fill="ED7D31" w:themeFill="accent2"/>
          </w:tcPr>
          <w:p w14:paraId="15E15714" w14:textId="027A3F2F" w:rsidR="00C23334" w:rsidRPr="0055483A" w:rsidRDefault="001C1D67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1</w:t>
            </w:r>
          </w:p>
        </w:tc>
        <w:tc>
          <w:tcPr>
            <w:tcW w:w="3059" w:type="dxa"/>
            <w:shd w:val="clear" w:color="auto" w:fill="ED7D31" w:themeFill="accent2"/>
          </w:tcPr>
          <w:p w14:paraId="425D6497" w14:textId="77777777" w:rsidR="009D0663" w:rsidRDefault="00C21449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 Seed</w:t>
            </w:r>
          </w:p>
          <w:p w14:paraId="00D65730" w14:textId="2ABCCA2E" w:rsidR="00FD78A8" w:rsidRPr="0055483A" w:rsidRDefault="00FD78A8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Patriots</w:t>
            </w:r>
          </w:p>
        </w:tc>
      </w:tr>
      <w:tr w:rsidR="00C23334" w14:paraId="7E2A95FB" w14:textId="77777777" w:rsidTr="00C23334">
        <w:tc>
          <w:tcPr>
            <w:tcW w:w="1080" w:type="dxa"/>
            <w:shd w:val="clear" w:color="auto" w:fill="ED7D31" w:themeFill="accent2"/>
          </w:tcPr>
          <w:p w14:paraId="32E6FB48" w14:textId="6F3382E8" w:rsidR="00C23334" w:rsidRDefault="003A5B21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ED7D31" w:themeFill="accent2"/>
          </w:tcPr>
          <w:p w14:paraId="6242B552" w14:textId="43B1D060" w:rsidR="00C23334" w:rsidRDefault="003A5B21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ED7D31" w:themeFill="accent2"/>
          </w:tcPr>
          <w:p w14:paraId="34330586" w14:textId="3654D7AC" w:rsidR="00C23334" w:rsidRDefault="00C23334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2467AD63" w14:textId="77777777" w:rsidR="00C23334" w:rsidRDefault="00C23334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ED7D31" w:themeFill="accent2"/>
          </w:tcPr>
          <w:p w14:paraId="7FB72E40" w14:textId="77777777" w:rsidR="009D0663" w:rsidRDefault="00C21449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 Seed</w:t>
            </w:r>
          </w:p>
          <w:p w14:paraId="38738249" w14:textId="76F39B91" w:rsidR="00FD78A8" w:rsidRDefault="00FD78A8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Gwaltney</w:t>
            </w:r>
          </w:p>
        </w:tc>
        <w:tc>
          <w:tcPr>
            <w:tcW w:w="1081" w:type="dxa"/>
            <w:shd w:val="clear" w:color="auto" w:fill="ED7D31" w:themeFill="accent2"/>
          </w:tcPr>
          <w:p w14:paraId="425A03C2" w14:textId="4ADE7C72" w:rsidR="00C23334" w:rsidRPr="0055483A" w:rsidRDefault="0078301E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1</w:t>
            </w:r>
          </w:p>
        </w:tc>
        <w:tc>
          <w:tcPr>
            <w:tcW w:w="3059" w:type="dxa"/>
            <w:shd w:val="clear" w:color="auto" w:fill="ED7D31" w:themeFill="accent2"/>
          </w:tcPr>
          <w:p w14:paraId="0232CD74" w14:textId="77777777" w:rsidR="009D0663" w:rsidRDefault="00C21449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 Seed</w:t>
            </w:r>
          </w:p>
          <w:p w14:paraId="124F1022" w14:textId="5CF726D8" w:rsidR="00FD78A8" w:rsidRDefault="00FD78A8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Lady Jackets</w:t>
            </w:r>
          </w:p>
        </w:tc>
      </w:tr>
      <w:tr w:rsidR="00C23334" w:rsidRPr="0055483A" w14:paraId="2A03F0BA" w14:textId="77777777" w:rsidTr="00C23334">
        <w:tc>
          <w:tcPr>
            <w:tcW w:w="1080" w:type="dxa"/>
            <w:shd w:val="clear" w:color="auto" w:fill="ED7D31" w:themeFill="accent2"/>
          </w:tcPr>
          <w:p w14:paraId="42C8AFC6" w14:textId="6F1D8DDE" w:rsidR="00C23334" w:rsidRPr="0055483A" w:rsidRDefault="003A5B21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ED7D31" w:themeFill="accent2"/>
          </w:tcPr>
          <w:p w14:paraId="280C26DB" w14:textId="1793DD5A" w:rsidR="00C23334" w:rsidRPr="0055483A" w:rsidRDefault="003A5B21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ED7D31" w:themeFill="accent2"/>
          </w:tcPr>
          <w:p w14:paraId="753B76EC" w14:textId="394C42CA" w:rsidR="00C23334" w:rsidRDefault="00C23334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054E3400" w14:textId="77777777" w:rsidR="00C23334" w:rsidRPr="0055483A" w:rsidRDefault="00C23334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ED7D31" w:themeFill="accent2"/>
          </w:tcPr>
          <w:p w14:paraId="11FDBB8A" w14:textId="77777777" w:rsidR="00782C73" w:rsidRDefault="00C21449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242D85A5" w14:textId="4DC4BA5E" w:rsidR="001C1D67" w:rsidRPr="0055483A" w:rsidRDefault="001C1D67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BL Pirates</w:t>
            </w:r>
          </w:p>
        </w:tc>
        <w:tc>
          <w:tcPr>
            <w:tcW w:w="1081" w:type="dxa"/>
            <w:shd w:val="clear" w:color="auto" w:fill="ED7D31" w:themeFill="accent2"/>
          </w:tcPr>
          <w:p w14:paraId="016CD3C7" w14:textId="6E62841F" w:rsidR="00C23334" w:rsidRPr="0055483A" w:rsidRDefault="00A838AB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5</w:t>
            </w:r>
          </w:p>
        </w:tc>
        <w:tc>
          <w:tcPr>
            <w:tcW w:w="3059" w:type="dxa"/>
            <w:shd w:val="clear" w:color="auto" w:fill="ED7D31" w:themeFill="accent2"/>
          </w:tcPr>
          <w:p w14:paraId="72DA133C" w14:textId="77777777" w:rsidR="00BE707D" w:rsidRDefault="00C21449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47051BAF" w14:textId="46A2944B" w:rsidR="0078301E" w:rsidRPr="0055483A" w:rsidRDefault="0078301E" w:rsidP="00AC47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Lady Jackets</w:t>
            </w:r>
          </w:p>
        </w:tc>
      </w:tr>
    </w:tbl>
    <w:p w14:paraId="560DCA3E" w14:textId="77777777" w:rsidR="00D26589" w:rsidRDefault="00D26589" w:rsidP="00817E1D">
      <w:pPr>
        <w:jc w:val="center"/>
        <w:rPr>
          <w:b/>
          <w:sz w:val="28"/>
          <w:szCs w:val="28"/>
          <w:highlight w:val="yellow"/>
        </w:rPr>
      </w:pPr>
    </w:p>
    <w:sectPr w:rsidR="00D26589" w:rsidSect="00546F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3C86"/>
    <w:multiLevelType w:val="hybridMultilevel"/>
    <w:tmpl w:val="32B4942C"/>
    <w:lvl w:ilvl="0" w:tplc="C76C0D5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F620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296E186">
      <w:numFmt w:val="bullet"/>
      <w:lvlText w:val=""/>
      <w:lvlJc w:val="left"/>
      <w:pPr>
        <w:ind w:left="2160" w:hanging="1800"/>
      </w:pPr>
    </w:lvl>
    <w:lvl w:ilvl="3" w:tplc="7356179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C244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F68FD00">
      <w:numFmt w:val="bullet"/>
      <w:lvlText w:val=""/>
      <w:lvlJc w:val="left"/>
      <w:pPr>
        <w:ind w:left="4320" w:hanging="3960"/>
      </w:pPr>
    </w:lvl>
    <w:lvl w:ilvl="6" w:tplc="9784196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92E770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2D2E9F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B2E62ED"/>
    <w:multiLevelType w:val="hybridMultilevel"/>
    <w:tmpl w:val="D5221E8E"/>
    <w:lvl w:ilvl="0" w:tplc="B3FC77B6">
      <w:start w:val="1"/>
      <w:numFmt w:val="decimal"/>
      <w:lvlText w:val="%1."/>
      <w:lvlJc w:val="left"/>
      <w:pPr>
        <w:ind w:left="720" w:hanging="360"/>
      </w:pPr>
    </w:lvl>
    <w:lvl w:ilvl="1" w:tplc="22F8FEE0">
      <w:start w:val="1"/>
      <w:numFmt w:val="decimal"/>
      <w:lvlText w:val="%2."/>
      <w:lvlJc w:val="left"/>
      <w:pPr>
        <w:ind w:left="1440" w:hanging="1080"/>
      </w:pPr>
    </w:lvl>
    <w:lvl w:ilvl="2" w:tplc="64F6B7A2">
      <w:start w:val="1"/>
      <w:numFmt w:val="decimal"/>
      <w:lvlText w:val="%3."/>
      <w:lvlJc w:val="left"/>
      <w:pPr>
        <w:ind w:left="2160" w:hanging="1980"/>
      </w:pPr>
    </w:lvl>
    <w:lvl w:ilvl="3" w:tplc="3A4026F6">
      <w:start w:val="1"/>
      <w:numFmt w:val="decimal"/>
      <w:lvlText w:val="%4."/>
      <w:lvlJc w:val="left"/>
      <w:pPr>
        <w:ind w:left="2880" w:hanging="2520"/>
      </w:pPr>
    </w:lvl>
    <w:lvl w:ilvl="4" w:tplc="3460920C">
      <w:start w:val="1"/>
      <w:numFmt w:val="decimal"/>
      <w:lvlText w:val="%5."/>
      <w:lvlJc w:val="left"/>
      <w:pPr>
        <w:ind w:left="3600" w:hanging="3240"/>
      </w:pPr>
    </w:lvl>
    <w:lvl w:ilvl="5" w:tplc="7FA673E2">
      <w:start w:val="1"/>
      <w:numFmt w:val="decimal"/>
      <w:lvlText w:val="%6."/>
      <w:lvlJc w:val="left"/>
      <w:pPr>
        <w:ind w:left="4320" w:hanging="4140"/>
      </w:pPr>
    </w:lvl>
    <w:lvl w:ilvl="6" w:tplc="0908FB40">
      <w:start w:val="1"/>
      <w:numFmt w:val="decimal"/>
      <w:lvlText w:val="%7."/>
      <w:lvlJc w:val="left"/>
      <w:pPr>
        <w:ind w:left="5040" w:hanging="4680"/>
      </w:pPr>
    </w:lvl>
    <w:lvl w:ilvl="7" w:tplc="60FAC15A">
      <w:start w:val="1"/>
      <w:numFmt w:val="decimal"/>
      <w:lvlText w:val="%8."/>
      <w:lvlJc w:val="left"/>
      <w:pPr>
        <w:ind w:left="5760" w:hanging="5400"/>
      </w:pPr>
    </w:lvl>
    <w:lvl w:ilvl="8" w:tplc="42007450">
      <w:start w:val="1"/>
      <w:numFmt w:val="decimal"/>
      <w:lvlText w:val="%9."/>
      <w:lvlJc w:val="left"/>
      <w:pPr>
        <w:ind w:left="6480" w:hanging="6300"/>
      </w:pPr>
    </w:lvl>
  </w:abstractNum>
  <w:num w:numId="1" w16cid:durableId="1045830135">
    <w:abstractNumId w:val="0"/>
  </w:num>
  <w:num w:numId="2" w16cid:durableId="7914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92"/>
    <w:rsid w:val="00003C8A"/>
    <w:rsid w:val="00005140"/>
    <w:rsid w:val="00005BB1"/>
    <w:rsid w:val="000112F3"/>
    <w:rsid w:val="00011F74"/>
    <w:rsid w:val="00012524"/>
    <w:rsid w:val="00014C76"/>
    <w:rsid w:val="00014E7E"/>
    <w:rsid w:val="000157FF"/>
    <w:rsid w:val="0002081A"/>
    <w:rsid w:val="0002091D"/>
    <w:rsid w:val="00021366"/>
    <w:rsid w:val="0002298B"/>
    <w:rsid w:val="00023FFD"/>
    <w:rsid w:val="000247A0"/>
    <w:rsid w:val="00025F04"/>
    <w:rsid w:val="00027BC7"/>
    <w:rsid w:val="000322C5"/>
    <w:rsid w:val="00034D8E"/>
    <w:rsid w:val="000364A4"/>
    <w:rsid w:val="00042D8C"/>
    <w:rsid w:val="00043A96"/>
    <w:rsid w:val="000440D3"/>
    <w:rsid w:val="00044131"/>
    <w:rsid w:val="00047D13"/>
    <w:rsid w:val="00051C53"/>
    <w:rsid w:val="0005503B"/>
    <w:rsid w:val="0005650A"/>
    <w:rsid w:val="000578C7"/>
    <w:rsid w:val="0006006D"/>
    <w:rsid w:val="0006398E"/>
    <w:rsid w:val="0006717B"/>
    <w:rsid w:val="00072C09"/>
    <w:rsid w:val="00075F75"/>
    <w:rsid w:val="000808F8"/>
    <w:rsid w:val="00082804"/>
    <w:rsid w:val="00083286"/>
    <w:rsid w:val="000857AC"/>
    <w:rsid w:val="000871D0"/>
    <w:rsid w:val="00090AAD"/>
    <w:rsid w:val="00090EE4"/>
    <w:rsid w:val="00091F24"/>
    <w:rsid w:val="00097EF0"/>
    <w:rsid w:val="000A01FB"/>
    <w:rsid w:val="000A1ABE"/>
    <w:rsid w:val="000A1E91"/>
    <w:rsid w:val="000A20C4"/>
    <w:rsid w:val="000A4C16"/>
    <w:rsid w:val="000A730B"/>
    <w:rsid w:val="000C21B1"/>
    <w:rsid w:val="000C47DC"/>
    <w:rsid w:val="000C503A"/>
    <w:rsid w:val="000C68C6"/>
    <w:rsid w:val="000D1BD3"/>
    <w:rsid w:val="000D3566"/>
    <w:rsid w:val="000D545B"/>
    <w:rsid w:val="000E167F"/>
    <w:rsid w:val="000E1EC8"/>
    <w:rsid w:val="000E35CA"/>
    <w:rsid w:val="000E374B"/>
    <w:rsid w:val="000E4A3E"/>
    <w:rsid w:val="000E782B"/>
    <w:rsid w:val="000E7ADF"/>
    <w:rsid w:val="000F04C2"/>
    <w:rsid w:val="000F0699"/>
    <w:rsid w:val="000F1D31"/>
    <w:rsid w:val="000F3338"/>
    <w:rsid w:val="000F5A35"/>
    <w:rsid w:val="000F5FFA"/>
    <w:rsid w:val="001007C9"/>
    <w:rsid w:val="00102225"/>
    <w:rsid w:val="001049A2"/>
    <w:rsid w:val="00104AF9"/>
    <w:rsid w:val="00105177"/>
    <w:rsid w:val="001077EB"/>
    <w:rsid w:val="00112568"/>
    <w:rsid w:val="00115AA6"/>
    <w:rsid w:val="00115D0B"/>
    <w:rsid w:val="00123074"/>
    <w:rsid w:val="00126457"/>
    <w:rsid w:val="00131061"/>
    <w:rsid w:val="00133287"/>
    <w:rsid w:val="00134718"/>
    <w:rsid w:val="00136CF9"/>
    <w:rsid w:val="0014016D"/>
    <w:rsid w:val="0014096E"/>
    <w:rsid w:val="00140ECC"/>
    <w:rsid w:val="0014221D"/>
    <w:rsid w:val="00144B07"/>
    <w:rsid w:val="001524C2"/>
    <w:rsid w:val="00153E05"/>
    <w:rsid w:val="00154928"/>
    <w:rsid w:val="0015522F"/>
    <w:rsid w:val="00160F2F"/>
    <w:rsid w:val="00163CB2"/>
    <w:rsid w:val="00164655"/>
    <w:rsid w:val="00167385"/>
    <w:rsid w:val="001677E3"/>
    <w:rsid w:val="00171081"/>
    <w:rsid w:val="00172BFF"/>
    <w:rsid w:val="001757BB"/>
    <w:rsid w:val="0017666E"/>
    <w:rsid w:val="0018140D"/>
    <w:rsid w:val="00183CE1"/>
    <w:rsid w:val="00183DB0"/>
    <w:rsid w:val="00185868"/>
    <w:rsid w:val="00186017"/>
    <w:rsid w:val="00187194"/>
    <w:rsid w:val="00190B7D"/>
    <w:rsid w:val="001956A0"/>
    <w:rsid w:val="001958F0"/>
    <w:rsid w:val="001A3339"/>
    <w:rsid w:val="001A4349"/>
    <w:rsid w:val="001B1006"/>
    <w:rsid w:val="001B28A4"/>
    <w:rsid w:val="001B2E29"/>
    <w:rsid w:val="001B30A0"/>
    <w:rsid w:val="001B3BDB"/>
    <w:rsid w:val="001B628C"/>
    <w:rsid w:val="001C18B0"/>
    <w:rsid w:val="001C1D67"/>
    <w:rsid w:val="001C35FC"/>
    <w:rsid w:val="001C40C7"/>
    <w:rsid w:val="001C5DB2"/>
    <w:rsid w:val="001C60F0"/>
    <w:rsid w:val="001D22A2"/>
    <w:rsid w:val="001D361C"/>
    <w:rsid w:val="001D672C"/>
    <w:rsid w:val="001D7FDF"/>
    <w:rsid w:val="001E1E13"/>
    <w:rsid w:val="001E229F"/>
    <w:rsid w:val="001E4881"/>
    <w:rsid w:val="001E56BC"/>
    <w:rsid w:val="001E69DF"/>
    <w:rsid w:val="001E7395"/>
    <w:rsid w:val="001F0BB5"/>
    <w:rsid w:val="001F258C"/>
    <w:rsid w:val="001F4C26"/>
    <w:rsid w:val="001F6876"/>
    <w:rsid w:val="002007E6"/>
    <w:rsid w:val="0020486A"/>
    <w:rsid w:val="00210F4A"/>
    <w:rsid w:val="0021321B"/>
    <w:rsid w:val="0021389F"/>
    <w:rsid w:val="00217924"/>
    <w:rsid w:val="00221546"/>
    <w:rsid w:val="00221D3D"/>
    <w:rsid w:val="0022481D"/>
    <w:rsid w:val="00236B01"/>
    <w:rsid w:val="0024273B"/>
    <w:rsid w:val="00243E4E"/>
    <w:rsid w:val="002440DC"/>
    <w:rsid w:val="00245FFB"/>
    <w:rsid w:val="00246CD2"/>
    <w:rsid w:val="00246D22"/>
    <w:rsid w:val="00252375"/>
    <w:rsid w:val="0025251F"/>
    <w:rsid w:val="0025278B"/>
    <w:rsid w:val="00254FCF"/>
    <w:rsid w:val="00255EFB"/>
    <w:rsid w:val="00256B27"/>
    <w:rsid w:val="00257BB6"/>
    <w:rsid w:val="00261A31"/>
    <w:rsid w:val="00264D73"/>
    <w:rsid w:val="00264DE0"/>
    <w:rsid w:val="002755C5"/>
    <w:rsid w:val="00286194"/>
    <w:rsid w:val="00287B6B"/>
    <w:rsid w:val="0029128B"/>
    <w:rsid w:val="0029276D"/>
    <w:rsid w:val="00293C09"/>
    <w:rsid w:val="0029412A"/>
    <w:rsid w:val="00295E5D"/>
    <w:rsid w:val="00296ACC"/>
    <w:rsid w:val="002A7FA4"/>
    <w:rsid w:val="002B04F3"/>
    <w:rsid w:val="002B2657"/>
    <w:rsid w:val="002B4467"/>
    <w:rsid w:val="002B48C1"/>
    <w:rsid w:val="002C1CB4"/>
    <w:rsid w:val="002D2D6A"/>
    <w:rsid w:val="002D4E7A"/>
    <w:rsid w:val="002D72BF"/>
    <w:rsid w:val="002E3B63"/>
    <w:rsid w:val="002E5A95"/>
    <w:rsid w:val="002E5ED0"/>
    <w:rsid w:val="002E77B3"/>
    <w:rsid w:val="002E7C40"/>
    <w:rsid w:val="002E7F14"/>
    <w:rsid w:val="002F0838"/>
    <w:rsid w:val="002F3ADA"/>
    <w:rsid w:val="002F76AB"/>
    <w:rsid w:val="00302461"/>
    <w:rsid w:val="00304C60"/>
    <w:rsid w:val="0030684A"/>
    <w:rsid w:val="00310743"/>
    <w:rsid w:val="003127AC"/>
    <w:rsid w:val="0031388B"/>
    <w:rsid w:val="00313A0C"/>
    <w:rsid w:val="003169DF"/>
    <w:rsid w:val="00317243"/>
    <w:rsid w:val="00317EF8"/>
    <w:rsid w:val="00322396"/>
    <w:rsid w:val="00322EA0"/>
    <w:rsid w:val="0032392D"/>
    <w:rsid w:val="00340013"/>
    <w:rsid w:val="00341A6A"/>
    <w:rsid w:val="003437EC"/>
    <w:rsid w:val="003448EF"/>
    <w:rsid w:val="003456DA"/>
    <w:rsid w:val="00345AE8"/>
    <w:rsid w:val="00347936"/>
    <w:rsid w:val="003514BE"/>
    <w:rsid w:val="003522FE"/>
    <w:rsid w:val="00354A8B"/>
    <w:rsid w:val="003556AA"/>
    <w:rsid w:val="00356C9B"/>
    <w:rsid w:val="00361657"/>
    <w:rsid w:val="00362DF2"/>
    <w:rsid w:val="0036385E"/>
    <w:rsid w:val="0036491F"/>
    <w:rsid w:val="00371E56"/>
    <w:rsid w:val="003736D9"/>
    <w:rsid w:val="00373D35"/>
    <w:rsid w:val="003757D6"/>
    <w:rsid w:val="00380445"/>
    <w:rsid w:val="00380D04"/>
    <w:rsid w:val="00381DE5"/>
    <w:rsid w:val="00382037"/>
    <w:rsid w:val="00383DD2"/>
    <w:rsid w:val="00385D57"/>
    <w:rsid w:val="0038735E"/>
    <w:rsid w:val="00387FA4"/>
    <w:rsid w:val="003915E2"/>
    <w:rsid w:val="003954B2"/>
    <w:rsid w:val="00395F45"/>
    <w:rsid w:val="003977CF"/>
    <w:rsid w:val="003A0C59"/>
    <w:rsid w:val="003A2AAF"/>
    <w:rsid w:val="003A5160"/>
    <w:rsid w:val="003A5B21"/>
    <w:rsid w:val="003B0558"/>
    <w:rsid w:val="003B1B61"/>
    <w:rsid w:val="003B2B2F"/>
    <w:rsid w:val="003B2FAE"/>
    <w:rsid w:val="003B395D"/>
    <w:rsid w:val="003B3EF7"/>
    <w:rsid w:val="003B4429"/>
    <w:rsid w:val="003B4D16"/>
    <w:rsid w:val="003B5078"/>
    <w:rsid w:val="003B7483"/>
    <w:rsid w:val="003C0392"/>
    <w:rsid w:val="003C2185"/>
    <w:rsid w:val="003C2362"/>
    <w:rsid w:val="003C2780"/>
    <w:rsid w:val="003C2F52"/>
    <w:rsid w:val="003C40C3"/>
    <w:rsid w:val="003C550C"/>
    <w:rsid w:val="003C59AD"/>
    <w:rsid w:val="003D16DD"/>
    <w:rsid w:val="003D3BF7"/>
    <w:rsid w:val="003D7DEB"/>
    <w:rsid w:val="003E0CF3"/>
    <w:rsid w:val="003E1F64"/>
    <w:rsid w:val="003E318E"/>
    <w:rsid w:val="003E42C8"/>
    <w:rsid w:val="003E58D6"/>
    <w:rsid w:val="003F106F"/>
    <w:rsid w:val="003F47A4"/>
    <w:rsid w:val="003F5389"/>
    <w:rsid w:val="003F5909"/>
    <w:rsid w:val="003F61B2"/>
    <w:rsid w:val="003F751F"/>
    <w:rsid w:val="00400DBB"/>
    <w:rsid w:val="00401C63"/>
    <w:rsid w:val="00403216"/>
    <w:rsid w:val="004045EF"/>
    <w:rsid w:val="00407E8F"/>
    <w:rsid w:val="00407F59"/>
    <w:rsid w:val="00410D5F"/>
    <w:rsid w:val="00410EC1"/>
    <w:rsid w:val="00413221"/>
    <w:rsid w:val="00417C2F"/>
    <w:rsid w:val="004223A8"/>
    <w:rsid w:val="004254E2"/>
    <w:rsid w:val="00427C1A"/>
    <w:rsid w:val="00432EF8"/>
    <w:rsid w:val="00433F59"/>
    <w:rsid w:val="0043686D"/>
    <w:rsid w:val="004427B6"/>
    <w:rsid w:val="00442966"/>
    <w:rsid w:val="004447A1"/>
    <w:rsid w:val="00445EDA"/>
    <w:rsid w:val="004465DA"/>
    <w:rsid w:val="00446C19"/>
    <w:rsid w:val="004517F2"/>
    <w:rsid w:val="004558BD"/>
    <w:rsid w:val="0046224B"/>
    <w:rsid w:val="004625B8"/>
    <w:rsid w:val="00464CBC"/>
    <w:rsid w:val="00465704"/>
    <w:rsid w:val="00466944"/>
    <w:rsid w:val="00476213"/>
    <w:rsid w:val="0048113B"/>
    <w:rsid w:val="00481586"/>
    <w:rsid w:val="004829B4"/>
    <w:rsid w:val="00483BC9"/>
    <w:rsid w:val="00484E55"/>
    <w:rsid w:val="00490C81"/>
    <w:rsid w:val="00494765"/>
    <w:rsid w:val="004960DB"/>
    <w:rsid w:val="00497923"/>
    <w:rsid w:val="00497B0D"/>
    <w:rsid w:val="004A1E55"/>
    <w:rsid w:val="004A5DAA"/>
    <w:rsid w:val="004B0186"/>
    <w:rsid w:val="004B1B71"/>
    <w:rsid w:val="004B36F5"/>
    <w:rsid w:val="004B4A7F"/>
    <w:rsid w:val="004B722C"/>
    <w:rsid w:val="004C02CE"/>
    <w:rsid w:val="004C151E"/>
    <w:rsid w:val="004C2358"/>
    <w:rsid w:val="004C2DB4"/>
    <w:rsid w:val="004C3925"/>
    <w:rsid w:val="004C462D"/>
    <w:rsid w:val="004C7DB5"/>
    <w:rsid w:val="004D2256"/>
    <w:rsid w:val="004D26D3"/>
    <w:rsid w:val="004D288B"/>
    <w:rsid w:val="004D3258"/>
    <w:rsid w:val="004D45B5"/>
    <w:rsid w:val="004D7490"/>
    <w:rsid w:val="004E13FF"/>
    <w:rsid w:val="004E1904"/>
    <w:rsid w:val="004E351B"/>
    <w:rsid w:val="004E3A46"/>
    <w:rsid w:val="004E4696"/>
    <w:rsid w:val="004E60F3"/>
    <w:rsid w:val="004E73A0"/>
    <w:rsid w:val="004F015B"/>
    <w:rsid w:val="004F0815"/>
    <w:rsid w:val="00500191"/>
    <w:rsid w:val="005011FF"/>
    <w:rsid w:val="00502773"/>
    <w:rsid w:val="00502B29"/>
    <w:rsid w:val="005041BC"/>
    <w:rsid w:val="00504C26"/>
    <w:rsid w:val="00507E0B"/>
    <w:rsid w:val="00512C8E"/>
    <w:rsid w:val="005146BF"/>
    <w:rsid w:val="00516951"/>
    <w:rsid w:val="00517C82"/>
    <w:rsid w:val="00523D2D"/>
    <w:rsid w:val="00525253"/>
    <w:rsid w:val="005263FE"/>
    <w:rsid w:val="00532DA6"/>
    <w:rsid w:val="00537892"/>
    <w:rsid w:val="005413A5"/>
    <w:rsid w:val="00541FE7"/>
    <w:rsid w:val="00542FD7"/>
    <w:rsid w:val="0054680D"/>
    <w:rsid w:val="00546F9E"/>
    <w:rsid w:val="00550275"/>
    <w:rsid w:val="00551A2A"/>
    <w:rsid w:val="00556591"/>
    <w:rsid w:val="00556914"/>
    <w:rsid w:val="00556C9F"/>
    <w:rsid w:val="00560CBF"/>
    <w:rsid w:val="0056247F"/>
    <w:rsid w:val="00562914"/>
    <w:rsid w:val="00564E78"/>
    <w:rsid w:val="00567F7F"/>
    <w:rsid w:val="00572D54"/>
    <w:rsid w:val="00573636"/>
    <w:rsid w:val="00577F4B"/>
    <w:rsid w:val="0058068D"/>
    <w:rsid w:val="005821A7"/>
    <w:rsid w:val="0058444D"/>
    <w:rsid w:val="005857CF"/>
    <w:rsid w:val="00587AA8"/>
    <w:rsid w:val="0059203E"/>
    <w:rsid w:val="00593B7A"/>
    <w:rsid w:val="0059524F"/>
    <w:rsid w:val="00596D98"/>
    <w:rsid w:val="005A15B2"/>
    <w:rsid w:val="005A1792"/>
    <w:rsid w:val="005A4143"/>
    <w:rsid w:val="005A4D6F"/>
    <w:rsid w:val="005A528C"/>
    <w:rsid w:val="005A66AC"/>
    <w:rsid w:val="005A715B"/>
    <w:rsid w:val="005B2676"/>
    <w:rsid w:val="005B2D80"/>
    <w:rsid w:val="005B33D7"/>
    <w:rsid w:val="005B483F"/>
    <w:rsid w:val="005B636A"/>
    <w:rsid w:val="005B6CE8"/>
    <w:rsid w:val="005C0966"/>
    <w:rsid w:val="005C15F3"/>
    <w:rsid w:val="005C1E32"/>
    <w:rsid w:val="005C2965"/>
    <w:rsid w:val="005C54AF"/>
    <w:rsid w:val="005C54C9"/>
    <w:rsid w:val="005C61AD"/>
    <w:rsid w:val="005C6F49"/>
    <w:rsid w:val="005D0A89"/>
    <w:rsid w:val="005D61F4"/>
    <w:rsid w:val="005E1E50"/>
    <w:rsid w:val="005E32FE"/>
    <w:rsid w:val="005E49F6"/>
    <w:rsid w:val="005F002D"/>
    <w:rsid w:val="005F1905"/>
    <w:rsid w:val="005F6868"/>
    <w:rsid w:val="006007D3"/>
    <w:rsid w:val="0060244B"/>
    <w:rsid w:val="0061078B"/>
    <w:rsid w:val="00611859"/>
    <w:rsid w:val="00614261"/>
    <w:rsid w:val="00614FB2"/>
    <w:rsid w:val="0061672E"/>
    <w:rsid w:val="006221C5"/>
    <w:rsid w:val="0062588C"/>
    <w:rsid w:val="006269CE"/>
    <w:rsid w:val="00630CCF"/>
    <w:rsid w:val="00631B04"/>
    <w:rsid w:val="00631C51"/>
    <w:rsid w:val="00634083"/>
    <w:rsid w:val="00635368"/>
    <w:rsid w:val="00640875"/>
    <w:rsid w:val="00641185"/>
    <w:rsid w:val="00641B56"/>
    <w:rsid w:val="00643DA9"/>
    <w:rsid w:val="00646354"/>
    <w:rsid w:val="00652066"/>
    <w:rsid w:val="006557BE"/>
    <w:rsid w:val="006564E5"/>
    <w:rsid w:val="00661282"/>
    <w:rsid w:val="00664E76"/>
    <w:rsid w:val="00664FD6"/>
    <w:rsid w:val="0066514D"/>
    <w:rsid w:val="006663CA"/>
    <w:rsid w:val="006669F2"/>
    <w:rsid w:val="0066799A"/>
    <w:rsid w:val="00671F02"/>
    <w:rsid w:val="006734F3"/>
    <w:rsid w:val="006736D8"/>
    <w:rsid w:val="00674E30"/>
    <w:rsid w:val="006750EC"/>
    <w:rsid w:val="00682584"/>
    <w:rsid w:val="006838F1"/>
    <w:rsid w:val="00687527"/>
    <w:rsid w:val="0069122F"/>
    <w:rsid w:val="006918D6"/>
    <w:rsid w:val="00691F03"/>
    <w:rsid w:val="0069212D"/>
    <w:rsid w:val="0069339D"/>
    <w:rsid w:val="0069518B"/>
    <w:rsid w:val="0069669A"/>
    <w:rsid w:val="00696AFB"/>
    <w:rsid w:val="006970CA"/>
    <w:rsid w:val="00697B29"/>
    <w:rsid w:val="00697E2C"/>
    <w:rsid w:val="006A060E"/>
    <w:rsid w:val="006A0E6B"/>
    <w:rsid w:val="006A7B3B"/>
    <w:rsid w:val="006A7E60"/>
    <w:rsid w:val="006A7E71"/>
    <w:rsid w:val="006B038C"/>
    <w:rsid w:val="006B7C2C"/>
    <w:rsid w:val="006C38AA"/>
    <w:rsid w:val="006C3D4C"/>
    <w:rsid w:val="006C58E5"/>
    <w:rsid w:val="006C5DDA"/>
    <w:rsid w:val="006D05A1"/>
    <w:rsid w:val="006E04AC"/>
    <w:rsid w:val="006E05B4"/>
    <w:rsid w:val="006E2A79"/>
    <w:rsid w:val="006E383B"/>
    <w:rsid w:val="006E3895"/>
    <w:rsid w:val="006F3CCC"/>
    <w:rsid w:val="006F3DD0"/>
    <w:rsid w:val="006F4041"/>
    <w:rsid w:val="006F4603"/>
    <w:rsid w:val="00700A12"/>
    <w:rsid w:val="00705D7D"/>
    <w:rsid w:val="00705E51"/>
    <w:rsid w:val="00714FCD"/>
    <w:rsid w:val="00716F3C"/>
    <w:rsid w:val="007173D3"/>
    <w:rsid w:val="00720E63"/>
    <w:rsid w:val="00721C2A"/>
    <w:rsid w:val="007221B6"/>
    <w:rsid w:val="00722BCC"/>
    <w:rsid w:val="007235D8"/>
    <w:rsid w:val="00726724"/>
    <w:rsid w:val="00731B48"/>
    <w:rsid w:val="007357E8"/>
    <w:rsid w:val="00735F66"/>
    <w:rsid w:val="00736FB6"/>
    <w:rsid w:val="00740ECC"/>
    <w:rsid w:val="00746DA4"/>
    <w:rsid w:val="00752051"/>
    <w:rsid w:val="007537B3"/>
    <w:rsid w:val="0075578E"/>
    <w:rsid w:val="007567EF"/>
    <w:rsid w:val="00763288"/>
    <w:rsid w:val="00775CA6"/>
    <w:rsid w:val="0077754B"/>
    <w:rsid w:val="00782C73"/>
    <w:rsid w:val="00782CC7"/>
    <w:rsid w:val="0078301E"/>
    <w:rsid w:val="00784184"/>
    <w:rsid w:val="00786DE7"/>
    <w:rsid w:val="0079115E"/>
    <w:rsid w:val="00791415"/>
    <w:rsid w:val="007A0C33"/>
    <w:rsid w:val="007A2C7C"/>
    <w:rsid w:val="007A4257"/>
    <w:rsid w:val="007A63D9"/>
    <w:rsid w:val="007A69F4"/>
    <w:rsid w:val="007A707E"/>
    <w:rsid w:val="007A7F25"/>
    <w:rsid w:val="007B149C"/>
    <w:rsid w:val="007B16C8"/>
    <w:rsid w:val="007B16EA"/>
    <w:rsid w:val="007B2E75"/>
    <w:rsid w:val="007B4F1B"/>
    <w:rsid w:val="007B5507"/>
    <w:rsid w:val="007B6E16"/>
    <w:rsid w:val="007C1C6A"/>
    <w:rsid w:val="007C1DD5"/>
    <w:rsid w:val="007C6F8B"/>
    <w:rsid w:val="007C7950"/>
    <w:rsid w:val="007D1C59"/>
    <w:rsid w:val="007D30A1"/>
    <w:rsid w:val="007D3833"/>
    <w:rsid w:val="007D3FDA"/>
    <w:rsid w:val="007D4196"/>
    <w:rsid w:val="007D6A3C"/>
    <w:rsid w:val="007D7234"/>
    <w:rsid w:val="007E0733"/>
    <w:rsid w:val="007E218A"/>
    <w:rsid w:val="007E6ECF"/>
    <w:rsid w:val="007F2411"/>
    <w:rsid w:val="007F293C"/>
    <w:rsid w:val="00800ACC"/>
    <w:rsid w:val="00802623"/>
    <w:rsid w:val="0080654D"/>
    <w:rsid w:val="0081101B"/>
    <w:rsid w:val="008116F7"/>
    <w:rsid w:val="008140F9"/>
    <w:rsid w:val="008155AA"/>
    <w:rsid w:val="00817E1D"/>
    <w:rsid w:val="00817E4F"/>
    <w:rsid w:val="00820BE3"/>
    <w:rsid w:val="0082192C"/>
    <w:rsid w:val="00823740"/>
    <w:rsid w:val="008242CD"/>
    <w:rsid w:val="00826737"/>
    <w:rsid w:val="008274AC"/>
    <w:rsid w:val="00827B8F"/>
    <w:rsid w:val="00830983"/>
    <w:rsid w:val="00831707"/>
    <w:rsid w:val="00831A3C"/>
    <w:rsid w:val="008342FD"/>
    <w:rsid w:val="008376C7"/>
    <w:rsid w:val="00843BFE"/>
    <w:rsid w:val="00844138"/>
    <w:rsid w:val="0084467C"/>
    <w:rsid w:val="008469F3"/>
    <w:rsid w:val="0084732D"/>
    <w:rsid w:val="0085057D"/>
    <w:rsid w:val="00850F3D"/>
    <w:rsid w:val="00851740"/>
    <w:rsid w:val="00855022"/>
    <w:rsid w:val="00855A17"/>
    <w:rsid w:val="00862098"/>
    <w:rsid w:val="00862B70"/>
    <w:rsid w:val="00863544"/>
    <w:rsid w:val="00864F2D"/>
    <w:rsid w:val="00865212"/>
    <w:rsid w:val="0086545D"/>
    <w:rsid w:val="00867339"/>
    <w:rsid w:val="0086791E"/>
    <w:rsid w:val="0087679B"/>
    <w:rsid w:val="0088092A"/>
    <w:rsid w:val="00880EAB"/>
    <w:rsid w:val="00881D02"/>
    <w:rsid w:val="00882D83"/>
    <w:rsid w:val="008839DB"/>
    <w:rsid w:val="008867DF"/>
    <w:rsid w:val="0088772F"/>
    <w:rsid w:val="00887E0C"/>
    <w:rsid w:val="00892472"/>
    <w:rsid w:val="00892F24"/>
    <w:rsid w:val="008965A2"/>
    <w:rsid w:val="008A183A"/>
    <w:rsid w:val="008A1B0F"/>
    <w:rsid w:val="008A4D35"/>
    <w:rsid w:val="008A57C9"/>
    <w:rsid w:val="008B00BB"/>
    <w:rsid w:val="008B41C5"/>
    <w:rsid w:val="008B6A97"/>
    <w:rsid w:val="008C1BE1"/>
    <w:rsid w:val="008C2A57"/>
    <w:rsid w:val="008C452A"/>
    <w:rsid w:val="008C4FB6"/>
    <w:rsid w:val="008C5C84"/>
    <w:rsid w:val="008C5EBD"/>
    <w:rsid w:val="008C7461"/>
    <w:rsid w:val="008C7495"/>
    <w:rsid w:val="008C7C94"/>
    <w:rsid w:val="008D3F71"/>
    <w:rsid w:val="008D50A4"/>
    <w:rsid w:val="008D5DF1"/>
    <w:rsid w:val="008E3147"/>
    <w:rsid w:val="008E4B68"/>
    <w:rsid w:val="008E6293"/>
    <w:rsid w:val="008F04F5"/>
    <w:rsid w:val="008F05A7"/>
    <w:rsid w:val="008F07C4"/>
    <w:rsid w:val="008F3E59"/>
    <w:rsid w:val="008F42FB"/>
    <w:rsid w:val="00900700"/>
    <w:rsid w:val="00901D0E"/>
    <w:rsid w:val="00901F98"/>
    <w:rsid w:val="0090506B"/>
    <w:rsid w:val="0090510A"/>
    <w:rsid w:val="00906619"/>
    <w:rsid w:val="009102D3"/>
    <w:rsid w:val="0091083C"/>
    <w:rsid w:val="00911AA1"/>
    <w:rsid w:val="00913470"/>
    <w:rsid w:val="00916D98"/>
    <w:rsid w:val="00917963"/>
    <w:rsid w:val="009204A6"/>
    <w:rsid w:val="0092058C"/>
    <w:rsid w:val="009211DC"/>
    <w:rsid w:val="00921745"/>
    <w:rsid w:val="0092643D"/>
    <w:rsid w:val="009276EE"/>
    <w:rsid w:val="0093109E"/>
    <w:rsid w:val="009337CD"/>
    <w:rsid w:val="00941BC5"/>
    <w:rsid w:val="009420C3"/>
    <w:rsid w:val="00942D08"/>
    <w:rsid w:val="009440E4"/>
    <w:rsid w:val="009469F2"/>
    <w:rsid w:val="00947EEC"/>
    <w:rsid w:val="00952EA5"/>
    <w:rsid w:val="009551D6"/>
    <w:rsid w:val="009555F2"/>
    <w:rsid w:val="0095682B"/>
    <w:rsid w:val="009573E3"/>
    <w:rsid w:val="009668BC"/>
    <w:rsid w:val="00972987"/>
    <w:rsid w:val="00972B10"/>
    <w:rsid w:val="0097394B"/>
    <w:rsid w:val="0097511F"/>
    <w:rsid w:val="00975478"/>
    <w:rsid w:val="009806B8"/>
    <w:rsid w:val="0098145F"/>
    <w:rsid w:val="00981E74"/>
    <w:rsid w:val="009825CD"/>
    <w:rsid w:val="00982F5E"/>
    <w:rsid w:val="00990991"/>
    <w:rsid w:val="009964BF"/>
    <w:rsid w:val="00996FD9"/>
    <w:rsid w:val="009A01C3"/>
    <w:rsid w:val="009A1B1D"/>
    <w:rsid w:val="009A558B"/>
    <w:rsid w:val="009A5D0B"/>
    <w:rsid w:val="009B2C34"/>
    <w:rsid w:val="009B3C45"/>
    <w:rsid w:val="009B44BA"/>
    <w:rsid w:val="009B4757"/>
    <w:rsid w:val="009C1D6C"/>
    <w:rsid w:val="009C1DE7"/>
    <w:rsid w:val="009C288E"/>
    <w:rsid w:val="009C4B58"/>
    <w:rsid w:val="009C657D"/>
    <w:rsid w:val="009D01F2"/>
    <w:rsid w:val="009D02CA"/>
    <w:rsid w:val="009D0663"/>
    <w:rsid w:val="009D0AAA"/>
    <w:rsid w:val="009D412D"/>
    <w:rsid w:val="009D5DFB"/>
    <w:rsid w:val="009D7DE4"/>
    <w:rsid w:val="009E2C4B"/>
    <w:rsid w:val="009E3D68"/>
    <w:rsid w:val="009E41D8"/>
    <w:rsid w:val="009E7320"/>
    <w:rsid w:val="009E753B"/>
    <w:rsid w:val="009F0782"/>
    <w:rsid w:val="009F2DBE"/>
    <w:rsid w:val="009F304C"/>
    <w:rsid w:val="009F3C83"/>
    <w:rsid w:val="009F599D"/>
    <w:rsid w:val="009F5C6D"/>
    <w:rsid w:val="009F6B4C"/>
    <w:rsid w:val="009F745F"/>
    <w:rsid w:val="00A00BBA"/>
    <w:rsid w:val="00A05BDC"/>
    <w:rsid w:val="00A06FFD"/>
    <w:rsid w:val="00A07123"/>
    <w:rsid w:val="00A1268D"/>
    <w:rsid w:val="00A15AAE"/>
    <w:rsid w:val="00A16F76"/>
    <w:rsid w:val="00A17489"/>
    <w:rsid w:val="00A179A5"/>
    <w:rsid w:val="00A23BC9"/>
    <w:rsid w:val="00A24AC2"/>
    <w:rsid w:val="00A2565C"/>
    <w:rsid w:val="00A32410"/>
    <w:rsid w:val="00A32568"/>
    <w:rsid w:val="00A32FD2"/>
    <w:rsid w:val="00A352A1"/>
    <w:rsid w:val="00A36F56"/>
    <w:rsid w:val="00A44EC0"/>
    <w:rsid w:val="00A4635B"/>
    <w:rsid w:val="00A50694"/>
    <w:rsid w:val="00A506C9"/>
    <w:rsid w:val="00A50D35"/>
    <w:rsid w:val="00A516F4"/>
    <w:rsid w:val="00A52C34"/>
    <w:rsid w:val="00A552C2"/>
    <w:rsid w:val="00A55F07"/>
    <w:rsid w:val="00A6409D"/>
    <w:rsid w:val="00A641F0"/>
    <w:rsid w:val="00A6629A"/>
    <w:rsid w:val="00A70037"/>
    <w:rsid w:val="00A701A7"/>
    <w:rsid w:val="00A70F5A"/>
    <w:rsid w:val="00A754B6"/>
    <w:rsid w:val="00A77C7B"/>
    <w:rsid w:val="00A830B3"/>
    <w:rsid w:val="00A8355D"/>
    <w:rsid w:val="00A838AB"/>
    <w:rsid w:val="00A83B1F"/>
    <w:rsid w:val="00A84193"/>
    <w:rsid w:val="00A87A34"/>
    <w:rsid w:val="00A91D6E"/>
    <w:rsid w:val="00A929B3"/>
    <w:rsid w:val="00A95CEA"/>
    <w:rsid w:val="00AA0C1A"/>
    <w:rsid w:val="00AA1E23"/>
    <w:rsid w:val="00AA3D89"/>
    <w:rsid w:val="00AA420B"/>
    <w:rsid w:val="00AA4E34"/>
    <w:rsid w:val="00AA7318"/>
    <w:rsid w:val="00AB00B7"/>
    <w:rsid w:val="00AB13B8"/>
    <w:rsid w:val="00AB2885"/>
    <w:rsid w:val="00AB2886"/>
    <w:rsid w:val="00AB3093"/>
    <w:rsid w:val="00AB3AAE"/>
    <w:rsid w:val="00AB4DE4"/>
    <w:rsid w:val="00AB784C"/>
    <w:rsid w:val="00AC3E19"/>
    <w:rsid w:val="00AC4A45"/>
    <w:rsid w:val="00AC4C74"/>
    <w:rsid w:val="00AC4EF6"/>
    <w:rsid w:val="00AC50B8"/>
    <w:rsid w:val="00AC59E9"/>
    <w:rsid w:val="00AD4846"/>
    <w:rsid w:val="00AD57DA"/>
    <w:rsid w:val="00AD618F"/>
    <w:rsid w:val="00AD7ED6"/>
    <w:rsid w:val="00AE321E"/>
    <w:rsid w:val="00AE574B"/>
    <w:rsid w:val="00AE5B4B"/>
    <w:rsid w:val="00AE5DFC"/>
    <w:rsid w:val="00AF2883"/>
    <w:rsid w:val="00AF2CFE"/>
    <w:rsid w:val="00AF3CB0"/>
    <w:rsid w:val="00AF3DB3"/>
    <w:rsid w:val="00AF4BE9"/>
    <w:rsid w:val="00AF6373"/>
    <w:rsid w:val="00AF63B2"/>
    <w:rsid w:val="00AF7098"/>
    <w:rsid w:val="00B0300A"/>
    <w:rsid w:val="00B039E9"/>
    <w:rsid w:val="00B05153"/>
    <w:rsid w:val="00B066D7"/>
    <w:rsid w:val="00B14736"/>
    <w:rsid w:val="00B15AA3"/>
    <w:rsid w:val="00B16C2F"/>
    <w:rsid w:val="00B2004D"/>
    <w:rsid w:val="00B21BE5"/>
    <w:rsid w:val="00B22272"/>
    <w:rsid w:val="00B34797"/>
    <w:rsid w:val="00B3517A"/>
    <w:rsid w:val="00B35621"/>
    <w:rsid w:val="00B41EB1"/>
    <w:rsid w:val="00B42566"/>
    <w:rsid w:val="00B457CF"/>
    <w:rsid w:val="00B46C41"/>
    <w:rsid w:val="00B47EE0"/>
    <w:rsid w:val="00B52467"/>
    <w:rsid w:val="00B53763"/>
    <w:rsid w:val="00B546B1"/>
    <w:rsid w:val="00B54DEA"/>
    <w:rsid w:val="00B55A94"/>
    <w:rsid w:val="00B57704"/>
    <w:rsid w:val="00B63DF6"/>
    <w:rsid w:val="00B73408"/>
    <w:rsid w:val="00B76FFD"/>
    <w:rsid w:val="00B81AEE"/>
    <w:rsid w:val="00B81F0F"/>
    <w:rsid w:val="00B82633"/>
    <w:rsid w:val="00B8309B"/>
    <w:rsid w:val="00B92084"/>
    <w:rsid w:val="00B96A2F"/>
    <w:rsid w:val="00B97564"/>
    <w:rsid w:val="00B976D4"/>
    <w:rsid w:val="00BA07CD"/>
    <w:rsid w:val="00BA791B"/>
    <w:rsid w:val="00BB1E94"/>
    <w:rsid w:val="00BB390E"/>
    <w:rsid w:val="00BB7510"/>
    <w:rsid w:val="00BC0588"/>
    <w:rsid w:val="00BC356D"/>
    <w:rsid w:val="00BC485F"/>
    <w:rsid w:val="00BC5FFE"/>
    <w:rsid w:val="00BC7E9E"/>
    <w:rsid w:val="00BC7F1B"/>
    <w:rsid w:val="00BD032F"/>
    <w:rsid w:val="00BD1A84"/>
    <w:rsid w:val="00BD2696"/>
    <w:rsid w:val="00BD381B"/>
    <w:rsid w:val="00BD495F"/>
    <w:rsid w:val="00BE0685"/>
    <w:rsid w:val="00BE081A"/>
    <w:rsid w:val="00BE1DD9"/>
    <w:rsid w:val="00BE679D"/>
    <w:rsid w:val="00BE6B71"/>
    <w:rsid w:val="00BE707D"/>
    <w:rsid w:val="00BF1320"/>
    <w:rsid w:val="00C01E4D"/>
    <w:rsid w:val="00C05A1D"/>
    <w:rsid w:val="00C05E8B"/>
    <w:rsid w:val="00C0793F"/>
    <w:rsid w:val="00C07ACA"/>
    <w:rsid w:val="00C109FA"/>
    <w:rsid w:val="00C118DA"/>
    <w:rsid w:val="00C134FC"/>
    <w:rsid w:val="00C15D7A"/>
    <w:rsid w:val="00C20820"/>
    <w:rsid w:val="00C21449"/>
    <w:rsid w:val="00C23334"/>
    <w:rsid w:val="00C258AD"/>
    <w:rsid w:val="00C27EA2"/>
    <w:rsid w:val="00C301B4"/>
    <w:rsid w:val="00C31042"/>
    <w:rsid w:val="00C31FD3"/>
    <w:rsid w:val="00C36942"/>
    <w:rsid w:val="00C37880"/>
    <w:rsid w:val="00C438AB"/>
    <w:rsid w:val="00C43EF4"/>
    <w:rsid w:val="00C46B14"/>
    <w:rsid w:val="00C507B6"/>
    <w:rsid w:val="00C521B3"/>
    <w:rsid w:val="00C52319"/>
    <w:rsid w:val="00C5235E"/>
    <w:rsid w:val="00C5289F"/>
    <w:rsid w:val="00C55A2C"/>
    <w:rsid w:val="00C55D57"/>
    <w:rsid w:val="00C56048"/>
    <w:rsid w:val="00C57E04"/>
    <w:rsid w:val="00C610D2"/>
    <w:rsid w:val="00C616AD"/>
    <w:rsid w:val="00C627C3"/>
    <w:rsid w:val="00C63092"/>
    <w:rsid w:val="00C647C4"/>
    <w:rsid w:val="00C7316C"/>
    <w:rsid w:val="00C80CFD"/>
    <w:rsid w:val="00C81482"/>
    <w:rsid w:val="00C81B2B"/>
    <w:rsid w:val="00C8319B"/>
    <w:rsid w:val="00C84205"/>
    <w:rsid w:val="00C85580"/>
    <w:rsid w:val="00C8752C"/>
    <w:rsid w:val="00C902DA"/>
    <w:rsid w:val="00C9077E"/>
    <w:rsid w:val="00C9096B"/>
    <w:rsid w:val="00C9427B"/>
    <w:rsid w:val="00C9462E"/>
    <w:rsid w:val="00C9518E"/>
    <w:rsid w:val="00C97C2F"/>
    <w:rsid w:val="00CA09C5"/>
    <w:rsid w:val="00CA0B13"/>
    <w:rsid w:val="00CA3623"/>
    <w:rsid w:val="00CA5692"/>
    <w:rsid w:val="00CA73B1"/>
    <w:rsid w:val="00CB0510"/>
    <w:rsid w:val="00CB2770"/>
    <w:rsid w:val="00CB3C68"/>
    <w:rsid w:val="00CC1A32"/>
    <w:rsid w:val="00CC20CA"/>
    <w:rsid w:val="00CC3A75"/>
    <w:rsid w:val="00CD19DF"/>
    <w:rsid w:val="00CD3991"/>
    <w:rsid w:val="00CD3B2E"/>
    <w:rsid w:val="00CE3E05"/>
    <w:rsid w:val="00CE54CC"/>
    <w:rsid w:val="00CE66DA"/>
    <w:rsid w:val="00CF3F26"/>
    <w:rsid w:val="00CF5521"/>
    <w:rsid w:val="00CF6D6D"/>
    <w:rsid w:val="00CF76A8"/>
    <w:rsid w:val="00D01777"/>
    <w:rsid w:val="00D033D4"/>
    <w:rsid w:val="00D0478B"/>
    <w:rsid w:val="00D04B94"/>
    <w:rsid w:val="00D04EB6"/>
    <w:rsid w:val="00D050FD"/>
    <w:rsid w:val="00D104DE"/>
    <w:rsid w:val="00D10A1F"/>
    <w:rsid w:val="00D11CA9"/>
    <w:rsid w:val="00D12C9D"/>
    <w:rsid w:val="00D13861"/>
    <w:rsid w:val="00D13CF2"/>
    <w:rsid w:val="00D15B7B"/>
    <w:rsid w:val="00D17C52"/>
    <w:rsid w:val="00D201B1"/>
    <w:rsid w:val="00D2067F"/>
    <w:rsid w:val="00D20E76"/>
    <w:rsid w:val="00D21903"/>
    <w:rsid w:val="00D22B06"/>
    <w:rsid w:val="00D24BA6"/>
    <w:rsid w:val="00D250E4"/>
    <w:rsid w:val="00D25756"/>
    <w:rsid w:val="00D2628C"/>
    <w:rsid w:val="00D26589"/>
    <w:rsid w:val="00D26AC6"/>
    <w:rsid w:val="00D3441B"/>
    <w:rsid w:val="00D34F9F"/>
    <w:rsid w:val="00D3595B"/>
    <w:rsid w:val="00D36992"/>
    <w:rsid w:val="00D41082"/>
    <w:rsid w:val="00D43140"/>
    <w:rsid w:val="00D43AC5"/>
    <w:rsid w:val="00D44323"/>
    <w:rsid w:val="00D45A46"/>
    <w:rsid w:val="00D500B9"/>
    <w:rsid w:val="00D555FD"/>
    <w:rsid w:val="00D603B9"/>
    <w:rsid w:val="00D609E8"/>
    <w:rsid w:val="00D62072"/>
    <w:rsid w:val="00D620CF"/>
    <w:rsid w:val="00D62346"/>
    <w:rsid w:val="00D62C7F"/>
    <w:rsid w:val="00D62F04"/>
    <w:rsid w:val="00D6412A"/>
    <w:rsid w:val="00D6795D"/>
    <w:rsid w:val="00D70E3F"/>
    <w:rsid w:val="00D72B03"/>
    <w:rsid w:val="00D776E4"/>
    <w:rsid w:val="00D8213E"/>
    <w:rsid w:val="00D82291"/>
    <w:rsid w:val="00D826EC"/>
    <w:rsid w:val="00D8310E"/>
    <w:rsid w:val="00D851BB"/>
    <w:rsid w:val="00D855E7"/>
    <w:rsid w:val="00D87C65"/>
    <w:rsid w:val="00D9431D"/>
    <w:rsid w:val="00D95129"/>
    <w:rsid w:val="00D97ADC"/>
    <w:rsid w:val="00DA0BBA"/>
    <w:rsid w:val="00DA1131"/>
    <w:rsid w:val="00DA11EF"/>
    <w:rsid w:val="00DA1E49"/>
    <w:rsid w:val="00DA3E31"/>
    <w:rsid w:val="00DA766C"/>
    <w:rsid w:val="00DB1045"/>
    <w:rsid w:val="00DB2C02"/>
    <w:rsid w:val="00DB78F2"/>
    <w:rsid w:val="00DC4ED2"/>
    <w:rsid w:val="00DD07D4"/>
    <w:rsid w:val="00DD0980"/>
    <w:rsid w:val="00DD1408"/>
    <w:rsid w:val="00DD2246"/>
    <w:rsid w:val="00DD2594"/>
    <w:rsid w:val="00DD287F"/>
    <w:rsid w:val="00DD4A9A"/>
    <w:rsid w:val="00DD7F78"/>
    <w:rsid w:val="00DE02D2"/>
    <w:rsid w:val="00DE1644"/>
    <w:rsid w:val="00DE2C14"/>
    <w:rsid w:val="00DE4A6F"/>
    <w:rsid w:val="00DF1111"/>
    <w:rsid w:val="00DF12A1"/>
    <w:rsid w:val="00DF2C7E"/>
    <w:rsid w:val="00DF3637"/>
    <w:rsid w:val="00DF783F"/>
    <w:rsid w:val="00DF7B78"/>
    <w:rsid w:val="00E00304"/>
    <w:rsid w:val="00E0176A"/>
    <w:rsid w:val="00E036DE"/>
    <w:rsid w:val="00E05AC6"/>
    <w:rsid w:val="00E074A1"/>
    <w:rsid w:val="00E12205"/>
    <w:rsid w:val="00E14818"/>
    <w:rsid w:val="00E151AA"/>
    <w:rsid w:val="00E15AE4"/>
    <w:rsid w:val="00E20EB9"/>
    <w:rsid w:val="00E23CC9"/>
    <w:rsid w:val="00E24219"/>
    <w:rsid w:val="00E25433"/>
    <w:rsid w:val="00E27DE0"/>
    <w:rsid w:val="00E3326B"/>
    <w:rsid w:val="00E3369A"/>
    <w:rsid w:val="00E355CA"/>
    <w:rsid w:val="00E36DD6"/>
    <w:rsid w:val="00E36EDA"/>
    <w:rsid w:val="00E37EAD"/>
    <w:rsid w:val="00E40DFA"/>
    <w:rsid w:val="00E41278"/>
    <w:rsid w:val="00E4261A"/>
    <w:rsid w:val="00E436BB"/>
    <w:rsid w:val="00E43749"/>
    <w:rsid w:val="00E43BB7"/>
    <w:rsid w:val="00E51762"/>
    <w:rsid w:val="00E518C8"/>
    <w:rsid w:val="00E54AB1"/>
    <w:rsid w:val="00E607A3"/>
    <w:rsid w:val="00E62CC6"/>
    <w:rsid w:val="00E705D5"/>
    <w:rsid w:val="00E7231C"/>
    <w:rsid w:val="00E72632"/>
    <w:rsid w:val="00E76765"/>
    <w:rsid w:val="00E82E48"/>
    <w:rsid w:val="00E9590F"/>
    <w:rsid w:val="00E97D5F"/>
    <w:rsid w:val="00EA3965"/>
    <w:rsid w:val="00EA4D02"/>
    <w:rsid w:val="00EA56F3"/>
    <w:rsid w:val="00EB21E2"/>
    <w:rsid w:val="00EB2DDD"/>
    <w:rsid w:val="00EB3A9A"/>
    <w:rsid w:val="00EB5D8D"/>
    <w:rsid w:val="00EC04B1"/>
    <w:rsid w:val="00EC0FED"/>
    <w:rsid w:val="00EC2464"/>
    <w:rsid w:val="00EC596C"/>
    <w:rsid w:val="00EC6BF0"/>
    <w:rsid w:val="00EC7306"/>
    <w:rsid w:val="00ED2CDA"/>
    <w:rsid w:val="00EE1EA1"/>
    <w:rsid w:val="00EE2283"/>
    <w:rsid w:val="00EE2EBE"/>
    <w:rsid w:val="00EE5304"/>
    <w:rsid w:val="00EF1824"/>
    <w:rsid w:val="00EF230F"/>
    <w:rsid w:val="00EF341A"/>
    <w:rsid w:val="00EF4E13"/>
    <w:rsid w:val="00EF5562"/>
    <w:rsid w:val="00EF74A3"/>
    <w:rsid w:val="00F02064"/>
    <w:rsid w:val="00F0359F"/>
    <w:rsid w:val="00F043B8"/>
    <w:rsid w:val="00F04915"/>
    <w:rsid w:val="00F05C11"/>
    <w:rsid w:val="00F110A2"/>
    <w:rsid w:val="00F113CF"/>
    <w:rsid w:val="00F11AB9"/>
    <w:rsid w:val="00F15EE7"/>
    <w:rsid w:val="00F1643B"/>
    <w:rsid w:val="00F21038"/>
    <w:rsid w:val="00F21606"/>
    <w:rsid w:val="00F21A73"/>
    <w:rsid w:val="00F223A7"/>
    <w:rsid w:val="00F25106"/>
    <w:rsid w:val="00F255CC"/>
    <w:rsid w:val="00F26CB2"/>
    <w:rsid w:val="00F305F9"/>
    <w:rsid w:val="00F317C2"/>
    <w:rsid w:val="00F32D58"/>
    <w:rsid w:val="00F371BD"/>
    <w:rsid w:val="00F37896"/>
    <w:rsid w:val="00F37E42"/>
    <w:rsid w:val="00F414AA"/>
    <w:rsid w:val="00F41814"/>
    <w:rsid w:val="00F42303"/>
    <w:rsid w:val="00F446F3"/>
    <w:rsid w:val="00F44CC7"/>
    <w:rsid w:val="00F47488"/>
    <w:rsid w:val="00F518D4"/>
    <w:rsid w:val="00F51D9F"/>
    <w:rsid w:val="00F52D0E"/>
    <w:rsid w:val="00F53046"/>
    <w:rsid w:val="00F5337E"/>
    <w:rsid w:val="00F54DBC"/>
    <w:rsid w:val="00F57659"/>
    <w:rsid w:val="00F605D4"/>
    <w:rsid w:val="00F61049"/>
    <w:rsid w:val="00F61D8D"/>
    <w:rsid w:val="00F623C4"/>
    <w:rsid w:val="00F62A81"/>
    <w:rsid w:val="00F62AF8"/>
    <w:rsid w:val="00F644F3"/>
    <w:rsid w:val="00F72207"/>
    <w:rsid w:val="00F7342C"/>
    <w:rsid w:val="00F7397C"/>
    <w:rsid w:val="00F73D24"/>
    <w:rsid w:val="00F7592C"/>
    <w:rsid w:val="00F75CE8"/>
    <w:rsid w:val="00F807DB"/>
    <w:rsid w:val="00F848EB"/>
    <w:rsid w:val="00F86228"/>
    <w:rsid w:val="00F914A8"/>
    <w:rsid w:val="00F91833"/>
    <w:rsid w:val="00F92957"/>
    <w:rsid w:val="00F9559F"/>
    <w:rsid w:val="00F96F3E"/>
    <w:rsid w:val="00F97589"/>
    <w:rsid w:val="00FA1D2E"/>
    <w:rsid w:val="00FA27A5"/>
    <w:rsid w:val="00FA32FE"/>
    <w:rsid w:val="00FA3660"/>
    <w:rsid w:val="00FA3763"/>
    <w:rsid w:val="00FA3A2B"/>
    <w:rsid w:val="00FA7DCE"/>
    <w:rsid w:val="00FB0DB2"/>
    <w:rsid w:val="00FB180C"/>
    <w:rsid w:val="00FB338D"/>
    <w:rsid w:val="00FB3968"/>
    <w:rsid w:val="00FB59F6"/>
    <w:rsid w:val="00FB5A02"/>
    <w:rsid w:val="00FC4CE4"/>
    <w:rsid w:val="00FC575D"/>
    <w:rsid w:val="00FC5CFF"/>
    <w:rsid w:val="00FC71E8"/>
    <w:rsid w:val="00FD529E"/>
    <w:rsid w:val="00FD57C5"/>
    <w:rsid w:val="00FD659D"/>
    <w:rsid w:val="00FD7540"/>
    <w:rsid w:val="00FD78A8"/>
    <w:rsid w:val="00FE18E4"/>
    <w:rsid w:val="00FE318E"/>
    <w:rsid w:val="00FE3B3D"/>
    <w:rsid w:val="00FE45E5"/>
    <w:rsid w:val="00FE4832"/>
    <w:rsid w:val="00FE58C8"/>
    <w:rsid w:val="00FE5B01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B226"/>
  <w15:chartTrackingRefBased/>
  <w15:docId w15:val="{1D7CCDDB-CD69-445B-80C9-9C274A2E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34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FF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7C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332"/>
    <w:rPr>
      <w:b/>
      <w:b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AA0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41F-8796-444C-BC70-44BECB0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2</cp:revision>
  <cp:lastPrinted>2024-05-30T14:25:00Z</cp:lastPrinted>
  <dcterms:created xsi:type="dcterms:W3CDTF">2025-11-12T00:43:00Z</dcterms:created>
  <dcterms:modified xsi:type="dcterms:W3CDTF">2025-11-12T00:43:00Z</dcterms:modified>
</cp:coreProperties>
</file>